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41C7" w:rsidRPr="00DE43CF" w:rsidRDefault="001341C7" w:rsidP="00DE43CF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lv-LV"/>
        </w:rPr>
      </w:pPr>
      <w:bookmarkStart w:id="0" w:name="_GoBack"/>
      <w:bookmarkEnd w:id="0"/>
      <w:r w:rsidRPr="00DE43CF">
        <w:rPr>
          <w:rFonts w:ascii="Times New Roman" w:eastAsia="Times New Roman" w:hAnsi="Times New Roman"/>
          <w:sz w:val="28"/>
          <w:szCs w:val="28"/>
          <w:lang w:eastAsia="lv-LV"/>
        </w:rPr>
        <w:t>2.</w:t>
      </w:r>
      <w:r w:rsidR="00F836E1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Pr="00DE43CF">
        <w:rPr>
          <w:rFonts w:ascii="Times New Roman" w:eastAsia="Times New Roman" w:hAnsi="Times New Roman"/>
          <w:sz w:val="28"/>
          <w:szCs w:val="28"/>
          <w:lang w:eastAsia="lv-LV"/>
        </w:rPr>
        <w:t>pielikums</w:t>
      </w:r>
    </w:p>
    <w:p w:rsidR="001341C7" w:rsidRPr="00DE43CF" w:rsidRDefault="001341C7" w:rsidP="00DE43CF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lv-LV"/>
        </w:rPr>
      </w:pPr>
      <w:r w:rsidRPr="00DE43CF">
        <w:rPr>
          <w:rFonts w:ascii="Times New Roman" w:eastAsia="Times New Roman" w:hAnsi="Times New Roman"/>
          <w:sz w:val="28"/>
          <w:szCs w:val="28"/>
          <w:lang w:eastAsia="lv-LV"/>
        </w:rPr>
        <w:t>Ministru kabineta</w:t>
      </w:r>
    </w:p>
    <w:p w:rsidR="001341C7" w:rsidRPr="00DE43CF" w:rsidRDefault="001341C7" w:rsidP="00DE43CF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lv-LV"/>
        </w:rPr>
      </w:pPr>
      <w:r w:rsidRPr="00DE43CF">
        <w:rPr>
          <w:rFonts w:ascii="Times New Roman" w:eastAsia="Times New Roman" w:hAnsi="Times New Roman"/>
          <w:sz w:val="28"/>
          <w:szCs w:val="28"/>
          <w:lang w:eastAsia="lv-LV"/>
        </w:rPr>
        <w:t>2014.</w:t>
      </w:r>
      <w:r w:rsidR="00F836E1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Pr="00DE43CF">
        <w:rPr>
          <w:rFonts w:ascii="Times New Roman" w:eastAsia="Times New Roman" w:hAnsi="Times New Roman"/>
          <w:sz w:val="28"/>
          <w:szCs w:val="28"/>
          <w:lang w:eastAsia="lv-LV"/>
        </w:rPr>
        <w:t xml:space="preserve">gada </w:t>
      </w:r>
      <w:r w:rsidR="000856EB">
        <w:rPr>
          <w:rFonts w:ascii="Times New Roman" w:eastAsia="Times New Roman" w:hAnsi="Times New Roman"/>
          <w:sz w:val="28"/>
          <w:szCs w:val="28"/>
          <w:lang w:eastAsia="lv-LV"/>
        </w:rPr>
        <w:t>16</w:t>
      </w:r>
      <w:r w:rsidR="009E4D89" w:rsidRPr="00DE43CF">
        <w:rPr>
          <w:rFonts w:ascii="Times New Roman" w:eastAsia="Times New Roman" w:hAnsi="Times New Roman"/>
          <w:sz w:val="28"/>
          <w:szCs w:val="28"/>
          <w:lang w:eastAsia="lv-LV"/>
        </w:rPr>
        <w:t>.</w:t>
      </w:r>
      <w:r w:rsidR="000856EB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="009E4D89" w:rsidRPr="00DE43CF">
        <w:rPr>
          <w:rFonts w:ascii="Times New Roman" w:eastAsia="Times New Roman" w:hAnsi="Times New Roman"/>
          <w:sz w:val="28"/>
          <w:szCs w:val="28"/>
          <w:lang w:eastAsia="lv-LV"/>
        </w:rPr>
        <w:t>decembra</w:t>
      </w:r>
    </w:p>
    <w:p w:rsidR="001341C7" w:rsidRPr="00DE43CF" w:rsidRDefault="001341C7" w:rsidP="00DE43CF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lv-LV"/>
        </w:rPr>
      </w:pPr>
      <w:r w:rsidRPr="00DE43CF">
        <w:rPr>
          <w:rFonts w:ascii="Times New Roman" w:eastAsia="Times New Roman" w:hAnsi="Times New Roman"/>
          <w:sz w:val="28"/>
          <w:szCs w:val="28"/>
          <w:lang w:eastAsia="lv-LV"/>
        </w:rPr>
        <w:t xml:space="preserve">noteikumiem Nr. </w:t>
      </w:r>
      <w:r w:rsidR="00F836E1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="000856EB">
        <w:rPr>
          <w:rFonts w:ascii="Times New Roman" w:eastAsia="Times New Roman" w:hAnsi="Times New Roman"/>
          <w:sz w:val="28"/>
          <w:szCs w:val="28"/>
          <w:lang w:eastAsia="lv-LV"/>
        </w:rPr>
        <w:t>776</w:t>
      </w:r>
    </w:p>
    <w:p w:rsidR="001341C7" w:rsidRPr="00DE43CF" w:rsidRDefault="001341C7" w:rsidP="00DE43CF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lv-LV"/>
        </w:rPr>
      </w:pPr>
      <w:r w:rsidRPr="00DE43CF">
        <w:rPr>
          <w:rFonts w:ascii="Times New Roman" w:eastAsia="Times New Roman" w:hAnsi="Times New Roman"/>
          <w:sz w:val="28"/>
          <w:szCs w:val="28"/>
          <w:lang w:eastAsia="lv-LV"/>
        </w:rPr>
        <w:t> </w:t>
      </w:r>
    </w:p>
    <w:p w:rsidR="001341C7" w:rsidRPr="00DE43CF" w:rsidRDefault="001341C7" w:rsidP="00DE43C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lv-LV"/>
        </w:rPr>
      </w:pPr>
      <w:r w:rsidRPr="00DE43CF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Deklarācijas pielikums par komercsabiedrības atbilstību</w:t>
      </w:r>
      <w:r w:rsidRPr="00DE43CF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br/>
        <w:t>mazajai (sīkajai) vai vidējai komercsabiedrībai</w:t>
      </w:r>
    </w:p>
    <w:p w:rsidR="001341C7" w:rsidRPr="001F7C90" w:rsidRDefault="001341C7" w:rsidP="00DE43C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 </w:t>
      </w:r>
    </w:p>
    <w:p w:rsidR="001341C7" w:rsidRPr="001F7C90" w:rsidRDefault="001341C7" w:rsidP="00DE43CF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1. Pievienojamās sadaļas:</w:t>
      </w:r>
    </w:p>
    <w:p w:rsidR="001341C7" w:rsidRPr="001F7C90" w:rsidRDefault="001341C7" w:rsidP="00DE43C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 xml:space="preserve">1.1. A sadaļa (un papildlapas), ja </w:t>
      </w:r>
      <w:proofErr w:type="spellStart"/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iesniedzējkomercsabiedrībai</w:t>
      </w:r>
      <w:proofErr w:type="spellEnd"/>
      <w:r w:rsidRPr="001F7C90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 xml:space="preserve"> </w:t>
      </w: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 xml:space="preserve">ir vismaz viena </w:t>
      </w:r>
      <w:proofErr w:type="spellStart"/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partnerkomercsabiedrība</w:t>
      </w:r>
      <w:proofErr w:type="spellEnd"/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;</w:t>
      </w:r>
    </w:p>
    <w:p w:rsidR="001341C7" w:rsidRPr="001F7C90" w:rsidRDefault="001341C7" w:rsidP="00DE43C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 xml:space="preserve">1.2. B sadaļa (un papildlapas), ja </w:t>
      </w:r>
      <w:proofErr w:type="spellStart"/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iesniedzējkomercsabiedrībai</w:t>
      </w:r>
      <w:proofErr w:type="spellEnd"/>
      <w:r w:rsidRPr="001F7C90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 xml:space="preserve"> </w:t>
      </w: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ir vismaz viena saistīta komercsabiedrība.</w:t>
      </w:r>
    </w:p>
    <w:p w:rsidR="001341C7" w:rsidRPr="001F7C90" w:rsidRDefault="001341C7" w:rsidP="00DE43C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 </w:t>
      </w:r>
    </w:p>
    <w:p w:rsidR="001341C7" w:rsidRPr="001F7C90" w:rsidRDefault="001341C7" w:rsidP="00DE43CF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 xml:space="preserve">2. Aprēķini par </w:t>
      </w:r>
      <w:proofErr w:type="spellStart"/>
      <w:r w:rsidRPr="001F7C90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partnerkomercsabiedrībām</w:t>
      </w:r>
      <w:proofErr w:type="spellEnd"/>
      <w:r w:rsidRPr="001F7C90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 xml:space="preserve"> vai saistītām komercsabiedrībām</w:t>
      </w:r>
    </w:p>
    <w:p w:rsidR="001341C7" w:rsidRPr="001F7C90" w:rsidRDefault="001341C7" w:rsidP="00DE43C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52"/>
        <w:gridCol w:w="2057"/>
        <w:gridCol w:w="1580"/>
        <w:gridCol w:w="1766"/>
      </w:tblGrid>
      <w:tr w:rsidR="001341C7" w:rsidRPr="001F7C90" w:rsidTr="00DE43CF">
        <w:tc>
          <w:tcPr>
            <w:tcW w:w="913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41C7" w:rsidRPr="001F7C90" w:rsidRDefault="001341C7" w:rsidP="00647B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Pēdējais pārskata gads</w:t>
            </w:r>
            <w:r w:rsidR="00647B0F" w:rsidRPr="00647B0F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lv-LV"/>
              </w:rPr>
              <w:t>1</w:t>
            </w:r>
          </w:p>
        </w:tc>
      </w:tr>
      <w:tr w:rsidR="001341C7" w:rsidRPr="001F7C90" w:rsidTr="00DE43CF">
        <w:tc>
          <w:tcPr>
            <w:tcW w:w="3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Vidējais darbinieku skaits (gadā)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Gada apgrozījums 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EUR</w:t>
            </w: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)</w:t>
            </w:r>
          </w:p>
        </w:tc>
        <w:tc>
          <w:tcPr>
            <w:tcW w:w="1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Gada bilances kopsumma 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EUR</w:t>
            </w: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)</w:t>
            </w:r>
          </w:p>
        </w:tc>
      </w:tr>
      <w:tr w:rsidR="001341C7" w:rsidRPr="001F7C90" w:rsidTr="00DE43CF">
        <w:tc>
          <w:tcPr>
            <w:tcW w:w="3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647B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 2.1. </w:t>
            </w:r>
            <w:proofErr w:type="spellStart"/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Iesniedzējkomercsabiedrības</w:t>
            </w:r>
            <w:proofErr w:type="spellEnd"/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vai konsolidētā gada pārskata dati</w:t>
            </w:r>
            <w:r w:rsidR="00647B0F" w:rsidRPr="00647B0F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lv-LV"/>
              </w:rPr>
              <w:t>1</w:t>
            </w: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(B sadaļas</w:t>
            </w:r>
            <w:r w:rsidR="00647B0F" w:rsidRPr="00647B0F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lv-LV"/>
              </w:rPr>
              <w:t>2</w:t>
            </w: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B(1) tabulas dati)</w:t>
            </w:r>
          </w:p>
        </w:tc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1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</w:tr>
      <w:tr w:rsidR="001341C7" w:rsidRPr="001F7C90" w:rsidTr="00DE43CF">
        <w:tc>
          <w:tcPr>
            <w:tcW w:w="3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647B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 2.2. Proporcionāli apvienotie dati no visām </w:t>
            </w:r>
            <w:proofErr w:type="spellStart"/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artnerkomercsabiedrībām</w:t>
            </w:r>
            <w:proofErr w:type="spellEnd"/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(ja tādas ir)</w:t>
            </w:r>
            <w:r w:rsidR="00647B0F"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</w:t>
            </w: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(A sadaļas A tabulas dati)</w:t>
            </w:r>
          </w:p>
        </w:tc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1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</w:tr>
      <w:tr w:rsidR="001341C7" w:rsidRPr="001F7C90" w:rsidTr="00DE43CF">
        <w:tc>
          <w:tcPr>
            <w:tcW w:w="3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2.3. Visu saistīto komercsabiedrību (ja tādas ir) pievienotie dati, ja tie konsolidējot nav iekļauti 2.1.</w:t>
            </w:r>
            <w:r w:rsidR="00647B0F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rindā (B sadaļas B(2) tabulas dati)</w:t>
            </w:r>
          </w:p>
        </w:tc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1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</w:tr>
      <w:tr w:rsidR="001341C7" w:rsidRPr="001F7C90" w:rsidTr="00DE43CF">
        <w:tc>
          <w:tcPr>
            <w:tcW w:w="3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647B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Kopā</w:t>
            </w:r>
            <w:r w:rsidR="00647B0F" w:rsidRPr="00647B0F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lv-LV"/>
              </w:rPr>
              <w:t>3</w:t>
            </w:r>
          </w:p>
        </w:tc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1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</w:tr>
    </w:tbl>
    <w:p w:rsidR="001341C7" w:rsidRPr="001F7C90" w:rsidRDefault="001341C7" w:rsidP="00DE43CF">
      <w:pPr>
        <w:spacing w:after="0" w:line="240" w:lineRule="auto"/>
        <w:ind w:firstLine="50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 </w:t>
      </w:r>
    </w:p>
    <w:p w:rsidR="001341C7" w:rsidRPr="001F7C90" w:rsidRDefault="001341C7" w:rsidP="00647B0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Piezīmes.</w:t>
      </w:r>
    </w:p>
    <w:p w:rsidR="001341C7" w:rsidRPr="001F7C90" w:rsidRDefault="00647B0F" w:rsidP="00647B0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647B0F">
        <w:rPr>
          <w:rFonts w:ascii="Times New Roman" w:eastAsia="Times New Roman" w:hAnsi="Times New Roman"/>
          <w:sz w:val="24"/>
          <w:szCs w:val="24"/>
          <w:vertAlign w:val="superscript"/>
          <w:lang w:eastAsia="lv-LV"/>
        </w:rPr>
        <w:t>1</w:t>
      </w:r>
      <w:r w:rsidR="001341C7" w:rsidRPr="00647B0F">
        <w:rPr>
          <w:rFonts w:ascii="Times New Roman" w:eastAsia="Times New Roman" w:hAnsi="Times New Roman"/>
          <w:sz w:val="24"/>
          <w:szCs w:val="24"/>
          <w:vertAlign w:val="superscript"/>
          <w:lang w:eastAsia="lv-LV"/>
        </w:rPr>
        <w:t> </w:t>
      </w:r>
      <w:r w:rsidR="001341C7" w:rsidRPr="001F7C90">
        <w:rPr>
          <w:rFonts w:ascii="Times New Roman" w:eastAsia="Times New Roman" w:hAnsi="Times New Roman"/>
          <w:sz w:val="24"/>
          <w:szCs w:val="24"/>
          <w:lang w:eastAsia="lv-LV"/>
        </w:rPr>
        <w:t>Visi dati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1341C7" w:rsidRPr="001F7C90">
        <w:rPr>
          <w:rFonts w:ascii="Times New Roman" w:eastAsia="Times New Roman" w:hAnsi="Times New Roman"/>
          <w:sz w:val="24"/>
          <w:szCs w:val="24"/>
          <w:lang w:eastAsia="lv-LV"/>
        </w:rPr>
        <w:t>attiecas uz pēdējo apstiprināto gada pārskatu, un t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os </w:t>
      </w:r>
      <w:r w:rsidR="001341C7" w:rsidRPr="001F7C90">
        <w:rPr>
          <w:rFonts w:ascii="Times New Roman" w:eastAsia="Times New Roman" w:hAnsi="Times New Roman"/>
          <w:sz w:val="24"/>
          <w:szCs w:val="24"/>
          <w:lang w:eastAsia="lv-LV"/>
        </w:rPr>
        <w:t>apr</w:t>
      </w:r>
      <w:r w:rsidR="001341C7">
        <w:rPr>
          <w:rFonts w:ascii="Times New Roman" w:eastAsia="Times New Roman" w:hAnsi="Times New Roman"/>
          <w:sz w:val="24"/>
          <w:szCs w:val="24"/>
          <w:lang w:eastAsia="lv-LV"/>
        </w:rPr>
        <w:t>ēķina pēc visa gada rādītājiem</w:t>
      </w:r>
      <w:r w:rsidR="001341C7" w:rsidRPr="009341D3">
        <w:rPr>
          <w:rFonts w:ascii="Times New Roman" w:eastAsia="Times New Roman" w:hAnsi="Times New Roman"/>
          <w:sz w:val="24"/>
          <w:szCs w:val="24"/>
          <w:lang w:eastAsia="lv-LV"/>
        </w:rPr>
        <w:t>.</w:t>
      </w:r>
      <w:r w:rsidR="001341C7">
        <w:rPr>
          <w:rFonts w:ascii="Times New Roman" w:eastAsia="Times New Roman" w:hAnsi="Times New Roman"/>
          <w:sz w:val="24"/>
          <w:szCs w:val="24"/>
          <w:lang w:eastAsia="lv-LV"/>
        </w:rPr>
        <w:t xml:space="preserve"> Tie iegūti, izmantojot datus pārskata slēgšanas dienā. Apgrozījuma summu aprēķina bez pievienotā</w:t>
      </w:r>
      <w:r w:rsidR="007D06C4">
        <w:rPr>
          <w:rFonts w:ascii="Times New Roman" w:eastAsia="Times New Roman" w:hAnsi="Times New Roman"/>
          <w:sz w:val="24"/>
          <w:szCs w:val="24"/>
          <w:lang w:eastAsia="lv-LV"/>
        </w:rPr>
        <w:t>s</w:t>
      </w:r>
      <w:r w:rsidR="001341C7">
        <w:rPr>
          <w:rFonts w:ascii="Times New Roman" w:eastAsia="Times New Roman" w:hAnsi="Times New Roman"/>
          <w:sz w:val="24"/>
          <w:szCs w:val="24"/>
          <w:lang w:eastAsia="lv-LV"/>
        </w:rPr>
        <w:t xml:space="preserve"> vērtības nodokļa (PVN) un citiem netiešiem nodokļiem.</w:t>
      </w:r>
      <w:r w:rsidR="001341C7" w:rsidRPr="009341D3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proofErr w:type="spellStart"/>
      <w:r w:rsidR="001341C7" w:rsidRPr="009341D3">
        <w:rPr>
          <w:rFonts w:ascii="Times New Roman" w:eastAsia="Times New Roman" w:hAnsi="Times New Roman"/>
          <w:sz w:val="24"/>
          <w:szCs w:val="24"/>
          <w:lang w:eastAsia="lv-LV"/>
        </w:rPr>
        <w:t>Jaunizveidotām</w:t>
      </w:r>
      <w:proofErr w:type="spellEnd"/>
      <w:r w:rsidR="001341C7" w:rsidRPr="009341D3">
        <w:rPr>
          <w:rFonts w:ascii="Times New Roman" w:eastAsia="Times New Roman" w:hAnsi="Times New Roman"/>
          <w:sz w:val="24"/>
          <w:szCs w:val="24"/>
          <w:lang w:eastAsia="lv-LV"/>
        </w:rPr>
        <w:t xml:space="preserve"> komercsabiedrībām, kurām vēl nav apstiprinātu pārskatu, iesniedzamos datus aprēķina pēc ticamiem rādītājiem, pamatojoties uz </w:t>
      </w:r>
      <w:r w:rsidR="00ED6246">
        <w:rPr>
          <w:rFonts w:ascii="Times New Roman" w:eastAsia="Times New Roman" w:hAnsi="Times New Roman"/>
          <w:sz w:val="24"/>
          <w:szCs w:val="24"/>
          <w:lang w:eastAsia="lv-LV"/>
        </w:rPr>
        <w:t>aktuālā</w:t>
      </w:r>
      <w:r w:rsidR="001341C7" w:rsidRPr="009341D3">
        <w:rPr>
          <w:rFonts w:ascii="Times New Roman" w:eastAsia="Times New Roman" w:hAnsi="Times New Roman"/>
          <w:sz w:val="24"/>
          <w:szCs w:val="24"/>
          <w:lang w:eastAsia="lv-LV"/>
        </w:rPr>
        <w:t xml:space="preserve"> finanšu gada datiem.</w:t>
      </w:r>
    </w:p>
    <w:p w:rsidR="001341C7" w:rsidRPr="001F7C90" w:rsidRDefault="00647B0F" w:rsidP="00647B0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647B0F">
        <w:rPr>
          <w:rFonts w:ascii="Times New Roman" w:eastAsia="Times New Roman" w:hAnsi="Times New Roman"/>
          <w:sz w:val="24"/>
          <w:szCs w:val="24"/>
          <w:vertAlign w:val="superscript"/>
          <w:lang w:eastAsia="lv-LV"/>
        </w:rPr>
        <w:t>2</w:t>
      </w:r>
      <w:r w:rsidR="001341C7" w:rsidRPr="00647B0F">
        <w:rPr>
          <w:rFonts w:ascii="Times New Roman" w:eastAsia="Times New Roman" w:hAnsi="Times New Roman"/>
          <w:sz w:val="24"/>
          <w:szCs w:val="24"/>
          <w:vertAlign w:val="superscript"/>
          <w:lang w:eastAsia="lv-LV"/>
        </w:rPr>
        <w:t> </w:t>
      </w:r>
      <w:r w:rsidR="001341C7" w:rsidRPr="001F7C90">
        <w:rPr>
          <w:rFonts w:ascii="Times New Roman" w:eastAsia="Times New Roman" w:hAnsi="Times New Roman"/>
          <w:sz w:val="24"/>
          <w:szCs w:val="24"/>
          <w:lang w:eastAsia="lv-LV"/>
        </w:rPr>
        <w:t>Visus datus (arī darbinieku skaitu) nosaka, pamatojoties uz gada pārskatiem vai komercsabiedrības konsolidētajiem gada pārskatiem (ja tādi ir), vai konsolidētajiem gada pārskatiem, kuros komercsabiedrība konsolidējot iekļauta.</w:t>
      </w:r>
    </w:p>
    <w:p w:rsidR="001341C7" w:rsidRPr="001F7C90" w:rsidRDefault="00647B0F" w:rsidP="00647B0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647B0F">
        <w:rPr>
          <w:rFonts w:ascii="Times New Roman" w:eastAsia="Times New Roman" w:hAnsi="Times New Roman"/>
          <w:sz w:val="24"/>
          <w:szCs w:val="24"/>
          <w:vertAlign w:val="superscript"/>
          <w:lang w:eastAsia="lv-LV"/>
        </w:rPr>
        <w:t>3</w:t>
      </w:r>
      <w:r w:rsidR="001341C7" w:rsidRPr="00647B0F">
        <w:rPr>
          <w:rFonts w:ascii="Times New Roman" w:eastAsia="Times New Roman" w:hAnsi="Times New Roman"/>
          <w:sz w:val="24"/>
          <w:szCs w:val="24"/>
          <w:vertAlign w:val="superscript"/>
          <w:lang w:eastAsia="lv-LV"/>
        </w:rPr>
        <w:t> </w:t>
      </w:r>
      <w:r w:rsidR="001341C7" w:rsidRPr="001F7C90">
        <w:rPr>
          <w:rFonts w:ascii="Times New Roman" w:eastAsia="Times New Roman" w:hAnsi="Times New Roman"/>
          <w:sz w:val="24"/>
          <w:szCs w:val="24"/>
          <w:lang w:eastAsia="lv-LV"/>
        </w:rPr>
        <w:t>Datus no tabulas rindas "Kopā" iekļauj deklarācijas tabulā "Komercsabiedrības kategorijas noteikšanai izmantojamie dati".</w:t>
      </w:r>
    </w:p>
    <w:p w:rsidR="001341C7" w:rsidRPr="001F7C90" w:rsidRDefault="001341C7" w:rsidP="00DE43CF">
      <w:pPr>
        <w:spacing w:after="0" w:line="240" w:lineRule="auto"/>
        <w:ind w:firstLine="50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 </w:t>
      </w:r>
    </w:p>
    <w:p w:rsidR="001341C7" w:rsidRPr="001F7C90" w:rsidRDefault="001341C7" w:rsidP="00DE43C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A sadaļa</w:t>
      </w:r>
    </w:p>
    <w:p w:rsidR="001341C7" w:rsidRPr="001F7C90" w:rsidRDefault="001341C7" w:rsidP="00DE43C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 xml:space="preserve">I. </w:t>
      </w:r>
      <w:proofErr w:type="spellStart"/>
      <w:r w:rsidRPr="001F7C90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Partnerkomercsabiedrības</w:t>
      </w:r>
      <w:proofErr w:type="spellEnd"/>
    </w:p>
    <w:p w:rsidR="001341C7" w:rsidRPr="001F7C90" w:rsidRDefault="001341C7" w:rsidP="00DE43C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 </w:t>
      </w:r>
    </w:p>
    <w:p w:rsidR="001341C7" w:rsidRPr="001F7C90" w:rsidRDefault="001341C7" w:rsidP="00576B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 xml:space="preserve">Par katru komercsabiedrību, par kuru aizpildīta </w:t>
      </w:r>
      <w:proofErr w:type="spellStart"/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partnerkomercsabiedrības</w:t>
      </w:r>
      <w:proofErr w:type="spellEnd"/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 xml:space="preserve"> lapa (viena lapa par katru </w:t>
      </w:r>
      <w:proofErr w:type="spellStart"/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iesniedzējkomercsabiedrības</w:t>
      </w:r>
      <w:proofErr w:type="spellEnd"/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proofErr w:type="spellStart"/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partnerkomercsabiedrību</w:t>
      </w:r>
      <w:proofErr w:type="spellEnd"/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 xml:space="preserve"> un par tādām saistīto komercsabiedrību </w:t>
      </w:r>
      <w:proofErr w:type="spellStart"/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partnerkomercsabiedrībām</w:t>
      </w:r>
      <w:proofErr w:type="spellEnd"/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 xml:space="preserve">, kuru dati vēl nav iekļauti attiecīgās saistītās </w:t>
      </w: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lastRenderedPageBreak/>
        <w:t>komercsabiedrības konsolidētajos pārskatos), dat</w:t>
      </w:r>
      <w:r w:rsidR="00647B0F">
        <w:rPr>
          <w:rFonts w:ascii="Times New Roman" w:eastAsia="Times New Roman" w:hAnsi="Times New Roman"/>
          <w:sz w:val="24"/>
          <w:szCs w:val="24"/>
          <w:lang w:eastAsia="lv-LV"/>
        </w:rPr>
        <w:t>us</w:t>
      </w: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 xml:space="preserve"> no a</w:t>
      </w:r>
      <w:r w:rsidR="00647B0F">
        <w:rPr>
          <w:rFonts w:ascii="Times New Roman" w:eastAsia="Times New Roman" w:hAnsi="Times New Roman"/>
          <w:sz w:val="24"/>
          <w:szCs w:val="24"/>
          <w:lang w:eastAsia="lv-LV"/>
        </w:rPr>
        <w:t xml:space="preserve">ttiecīgās partnerības tabulas </w:t>
      </w: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iekļauj kopsavilkuma A tabulā.</w:t>
      </w:r>
    </w:p>
    <w:p w:rsidR="001341C7" w:rsidRPr="001F7C90" w:rsidRDefault="001341C7" w:rsidP="00DE43C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 </w:t>
      </w:r>
    </w:p>
    <w:p w:rsidR="001341C7" w:rsidRPr="001F7C90" w:rsidRDefault="00647B0F" w:rsidP="00DE43C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>A tabula</w:t>
      </w:r>
      <w:r w:rsidRPr="00647B0F">
        <w:rPr>
          <w:rFonts w:ascii="Times New Roman" w:eastAsia="Times New Roman" w:hAnsi="Times New Roman"/>
          <w:sz w:val="24"/>
          <w:szCs w:val="24"/>
          <w:vertAlign w:val="superscript"/>
          <w:lang w:eastAsia="lv-LV"/>
        </w:rPr>
        <w:t>4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20"/>
        <w:gridCol w:w="2336"/>
        <w:gridCol w:w="1539"/>
        <w:gridCol w:w="1560"/>
      </w:tblGrid>
      <w:tr w:rsidR="001341C7" w:rsidRPr="001F7C90" w:rsidTr="00DE43CF"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  <w:proofErr w:type="spellStart"/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artnerkomercsabiedrība</w:t>
            </w:r>
            <w:proofErr w:type="spellEnd"/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(nosaukums, identifikācija)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Vidējais darbinieku skaits (gadā)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Gada apgrozījums</w:t>
            </w:r>
          </w:p>
          <w:p w:rsidR="001341C7" w:rsidRPr="001F7C90" w:rsidRDefault="001341C7" w:rsidP="00DE4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EUR</w:t>
            </w: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)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Gada bilances kopsumma 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EUR</w:t>
            </w: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)</w:t>
            </w:r>
          </w:p>
        </w:tc>
      </w:tr>
      <w:tr w:rsidR="001341C7" w:rsidRPr="001F7C90" w:rsidTr="00DE43CF"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41C7" w:rsidRPr="001F7C90" w:rsidRDefault="001341C7" w:rsidP="00DE43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1.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41C7" w:rsidRPr="001F7C90" w:rsidRDefault="001341C7" w:rsidP="00DE43CF">
            <w:pPr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41C7" w:rsidRPr="001F7C90" w:rsidRDefault="001341C7" w:rsidP="00DE43CF">
            <w:pPr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41C7" w:rsidRPr="001F7C90" w:rsidRDefault="001341C7" w:rsidP="00DE43CF">
            <w:pPr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</w:tr>
      <w:tr w:rsidR="001341C7" w:rsidRPr="001F7C90" w:rsidTr="00DE43C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</w:tr>
      <w:tr w:rsidR="001341C7" w:rsidRPr="001F7C90" w:rsidTr="00DE43C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</w:tr>
      <w:tr w:rsidR="001341C7" w:rsidRPr="001F7C90" w:rsidTr="00DE43C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</w:tr>
      <w:tr w:rsidR="001341C7" w:rsidRPr="001F7C90" w:rsidTr="00DE43C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</w:tr>
      <w:tr w:rsidR="001341C7" w:rsidRPr="001F7C90" w:rsidTr="00DE43C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</w:tr>
      <w:tr w:rsidR="001341C7" w:rsidRPr="001F7C90" w:rsidTr="00DE43C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</w:tr>
      <w:tr w:rsidR="001341C7" w:rsidRPr="001F7C90" w:rsidTr="00DE43C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647B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Kopā</w:t>
            </w:r>
            <w:r w:rsidR="00647B0F" w:rsidRPr="00647B0F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lv-LV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</w:tr>
    </w:tbl>
    <w:p w:rsidR="001341C7" w:rsidRPr="001F7C90" w:rsidRDefault="001341C7" w:rsidP="00DE43C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 </w:t>
      </w:r>
    </w:p>
    <w:p w:rsidR="001341C7" w:rsidRPr="001F7C90" w:rsidRDefault="001341C7" w:rsidP="0041512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Piezīmes.</w:t>
      </w:r>
    </w:p>
    <w:p w:rsidR="001341C7" w:rsidRPr="001F7C90" w:rsidRDefault="00647B0F" w:rsidP="0041512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647B0F">
        <w:rPr>
          <w:rFonts w:ascii="Times New Roman" w:eastAsia="Times New Roman" w:hAnsi="Times New Roman"/>
          <w:sz w:val="24"/>
          <w:szCs w:val="24"/>
          <w:vertAlign w:val="superscript"/>
          <w:lang w:eastAsia="lv-LV"/>
        </w:rPr>
        <w:t>4</w:t>
      </w:r>
      <w:r w:rsidR="001341C7" w:rsidRPr="001F7C90">
        <w:rPr>
          <w:rFonts w:ascii="Times New Roman" w:eastAsia="Times New Roman" w:hAnsi="Times New Roman"/>
          <w:sz w:val="24"/>
          <w:szCs w:val="24"/>
          <w:lang w:eastAsia="lv-LV"/>
        </w:rPr>
        <w:t> Ja nepieciešams, pievieno papildlapas vai paplašina tabulu.</w:t>
      </w:r>
    </w:p>
    <w:p w:rsidR="001341C7" w:rsidRPr="001F7C90" w:rsidRDefault="00647B0F" w:rsidP="0041512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647B0F">
        <w:rPr>
          <w:rFonts w:ascii="Times New Roman" w:eastAsia="Times New Roman" w:hAnsi="Times New Roman"/>
          <w:sz w:val="24"/>
          <w:szCs w:val="24"/>
          <w:vertAlign w:val="superscript"/>
          <w:lang w:eastAsia="lv-LV"/>
        </w:rPr>
        <w:t>5</w:t>
      </w:r>
      <w:r w:rsidR="001341C7" w:rsidRPr="001F7C90">
        <w:rPr>
          <w:rFonts w:ascii="Times New Roman" w:eastAsia="Times New Roman" w:hAnsi="Times New Roman"/>
          <w:sz w:val="24"/>
          <w:szCs w:val="24"/>
          <w:lang w:eastAsia="lv-LV"/>
        </w:rPr>
        <w:t xml:space="preserve"> Datus no tabulas rindas "Kopā" iekļauj tabulas "Aprēķini par </w:t>
      </w:r>
      <w:proofErr w:type="spellStart"/>
      <w:r w:rsidR="001341C7" w:rsidRPr="001F7C90">
        <w:rPr>
          <w:rFonts w:ascii="Times New Roman" w:eastAsia="Times New Roman" w:hAnsi="Times New Roman"/>
          <w:sz w:val="24"/>
          <w:szCs w:val="24"/>
          <w:lang w:eastAsia="lv-LV"/>
        </w:rPr>
        <w:t>partnerkomerc</w:t>
      </w:r>
      <w:r w:rsidR="00415121">
        <w:rPr>
          <w:rFonts w:ascii="Times New Roman" w:eastAsia="Times New Roman" w:hAnsi="Times New Roman"/>
          <w:sz w:val="24"/>
          <w:szCs w:val="24"/>
          <w:lang w:eastAsia="lv-LV"/>
        </w:rPr>
        <w:softHyphen/>
      </w:r>
      <w:r w:rsidR="001341C7" w:rsidRPr="001F7C90">
        <w:rPr>
          <w:rFonts w:ascii="Times New Roman" w:eastAsia="Times New Roman" w:hAnsi="Times New Roman"/>
          <w:sz w:val="24"/>
          <w:szCs w:val="24"/>
          <w:lang w:eastAsia="lv-LV"/>
        </w:rPr>
        <w:t>sabiedrībām</w:t>
      </w:r>
      <w:proofErr w:type="spellEnd"/>
      <w:r w:rsidR="001341C7" w:rsidRPr="001F7C90">
        <w:rPr>
          <w:rFonts w:ascii="Times New Roman" w:eastAsia="Times New Roman" w:hAnsi="Times New Roman"/>
          <w:sz w:val="24"/>
          <w:szCs w:val="24"/>
          <w:lang w:eastAsia="lv-LV"/>
        </w:rPr>
        <w:t xml:space="preserve"> vai saistītām komercsabiedrībām" 2.2.</w:t>
      </w:r>
      <w:r w:rsidR="00415121">
        <w:rPr>
          <w:rFonts w:ascii="Times New Roman" w:eastAsia="Times New Roman" w:hAnsi="Times New Roman"/>
          <w:sz w:val="24"/>
          <w:szCs w:val="24"/>
          <w:lang w:eastAsia="lv-LV"/>
        </w:rPr>
        <w:t> </w:t>
      </w:r>
      <w:r w:rsidR="001341C7" w:rsidRPr="001F7C90">
        <w:rPr>
          <w:rFonts w:ascii="Times New Roman" w:eastAsia="Times New Roman" w:hAnsi="Times New Roman"/>
          <w:sz w:val="24"/>
          <w:szCs w:val="24"/>
          <w:lang w:eastAsia="lv-LV"/>
        </w:rPr>
        <w:t>rindā.</w:t>
      </w:r>
    </w:p>
    <w:p w:rsidR="001341C7" w:rsidRPr="001F7C90" w:rsidRDefault="001341C7" w:rsidP="0041512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 </w:t>
      </w:r>
    </w:p>
    <w:p w:rsidR="001341C7" w:rsidRPr="001F7C90" w:rsidRDefault="001341C7" w:rsidP="00576B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Svarīgi!</w:t>
      </w:r>
    </w:p>
    <w:p w:rsidR="001341C7" w:rsidRPr="001F7C90" w:rsidRDefault="001341C7" w:rsidP="00576B5C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 xml:space="preserve">Šos datus iegūst proporcionālajos aprēķinos partnerības tabulā atsevišķi katrai tiešajai vai netiešajai </w:t>
      </w:r>
      <w:proofErr w:type="spellStart"/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partnerkomercsabiedrībai</w:t>
      </w:r>
      <w:proofErr w:type="spellEnd"/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.</w:t>
      </w:r>
    </w:p>
    <w:p w:rsidR="001341C7" w:rsidRPr="001F7C90" w:rsidRDefault="001341C7" w:rsidP="00DE43C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 </w:t>
      </w:r>
    </w:p>
    <w:p w:rsidR="001341C7" w:rsidRPr="001F7C90" w:rsidRDefault="001341C7" w:rsidP="00DE43C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 xml:space="preserve">II. </w:t>
      </w:r>
      <w:proofErr w:type="spellStart"/>
      <w:r w:rsidRPr="001F7C90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Partnerkomercsabiedrības</w:t>
      </w:r>
      <w:proofErr w:type="spellEnd"/>
      <w:r w:rsidRPr="001F7C90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 xml:space="preserve"> lapa</w:t>
      </w:r>
    </w:p>
    <w:p w:rsidR="001341C7" w:rsidRPr="001F7C90" w:rsidRDefault="001341C7" w:rsidP="00DE43C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 </w:t>
      </w:r>
    </w:p>
    <w:p w:rsidR="001341C7" w:rsidRPr="001F7C90" w:rsidRDefault="001341C7" w:rsidP="00576B5C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 xml:space="preserve">1. </w:t>
      </w:r>
      <w:proofErr w:type="spellStart"/>
      <w:r w:rsidRPr="001F7C90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Partnerkomercsabiedrības</w:t>
      </w:r>
      <w:proofErr w:type="spellEnd"/>
      <w:r w:rsidRPr="001F7C90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 xml:space="preserve"> identifikācija</w:t>
      </w:r>
    </w:p>
    <w:tbl>
      <w:tblPr>
        <w:tblW w:w="83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23"/>
        <w:gridCol w:w="595"/>
        <w:gridCol w:w="5208"/>
      </w:tblGrid>
      <w:tr w:rsidR="001341C7" w:rsidRPr="001F7C90" w:rsidTr="00DE43CF">
        <w:trPr>
          <w:trHeight w:val="245"/>
        </w:trPr>
        <w:tc>
          <w:tcPr>
            <w:tcW w:w="2523" w:type="dxa"/>
            <w:vAlign w:val="bottom"/>
          </w:tcPr>
          <w:p w:rsidR="001341C7" w:rsidRPr="001F7C90" w:rsidRDefault="001341C7" w:rsidP="004151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Vārds</w:t>
            </w:r>
            <w:r w:rsidR="0041512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, u</w:t>
            </w:r>
            <w:r w:rsidR="00ED624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zvārds</w:t>
            </w: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vai nosaukums</w:t>
            </w:r>
            <w:r w:rsidR="00ED624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 </w:t>
            </w:r>
          </w:p>
        </w:tc>
        <w:tc>
          <w:tcPr>
            <w:tcW w:w="5803" w:type="dxa"/>
            <w:gridSpan w:val="2"/>
          </w:tcPr>
          <w:p w:rsidR="001341C7" w:rsidRDefault="001341C7" w:rsidP="00DE43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  <w:p w:rsidR="00ED6246" w:rsidRPr="001F7C90" w:rsidRDefault="00ED6246" w:rsidP="00DE43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________________________________________________</w:t>
            </w:r>
          </w:p>
        </w:tc>
      </w:tr>
      <w:tr w:rsidR="001341C7" w:rsidRPr="001F7C90" w:rsidTr="00DE43CF">
        <w:trPr>
          <w:trHeight w:val="263"/>
        </w:trPr>
        <w:tc>
          <w:tcPr>
            <w:tcW w:w="2523" w:type="dxa"/>
            <w:vAlign w:val="bottom"/>
          </w:tcPr>
          <w:p w:rsidR="001341C7" w:rsidRPr="001F7C90" w:rsidRDefault="001341C7" w:rsidP="00DE43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Juridiskā adrese</w:t>
            </w:r>
          </w:p>
        </w:tc>
        <w:tc>
          <w:tcPr>
            <w:tcW w:w="5803" w:type="dxa"/>
            <w:gridSpan w:val="2"/>
          </w:tcPr>
          <w:p w:rsidR="001341C7" w:rsidRPr="001F7C90" w:rsidRDefault="001341C7" w:rsidP="00DE43CF">
            <w:pPr>
              <w:pBdr>
                <w:bottom w:val="single" w:sz="8" w:space="0" w:color="000000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</w:p>
        </w:tc>
      </w:tr>
      <w:tr w:rsidR="001341C7" w:rsidRPr="001F7C90" w:rsidTr="00DE43CF">
        <w:trPr>
          <w:trHeight w:val="273"/>
        </w:trPr>
        <w:tc>
          <w:tcPr>
            <w:tcW w:w="2523" w:type="dxa"/>
            <w:vAlign w:val="bottom"/>
          </w:tcPr>
          <w:p w:rsidR="001341C7" w:rsidRPr="001F7C90" w:rsidRDefault="001341C7" w:rsidP="00DE43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Reģistrācijas numurs</w:t>
            </w:r>
          </w:p>
        </w:tc>
        <w:tc>
          <w:tcPr>
            <w:tcW w:w="5803" w:type="dxa"/>
            <w:gridSpan w:val="2"/>
            <w:vAlign w:val="center"/>
          </w:tcPr>
          <w:p w:rsidR="001341C7" w:rsidRPr="001F7C90" w:rsidRDefault="001341C7" w:rsidP="00DE43CF">
            <w:pPr>
              <w:pBdr>
                <w:bottom w:val="single" w:sz="8" w:space="0" w:color="000000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</w:p>
        </w:tc>
      </w:tr>
      <w:tr w:rsidR="001341C7" w:rsidRPr="001F7C90" w:rsidTr="00DE43CF">
        <w:trPr>
          <w:trHeight w:val="297"/>
        </w:trPr>
        <w:tc>
          <w:tcPr>
            <w:tcW w:w="3118" w:type="dxa"/>
            <w:gridSpan w:val="2"/>
            <w:vMerge w:val="restart"/>
          </w:tcPr>
          <w:p w:rsidR="001341C7" w:rsidRPr="001F7C90" w:rsidRDefault="001341C7" w:rsidP="00DE43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  <w:proofErr w:type="spellStart"/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araksttiesīgā</w:t>
            </w:r>
            <w:proofErr w:type="spellEnd"/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amatpersona</w:t>
            </w:r>
          </w:p>
        </w:tc>
        <w:tc>
          <w:tcPr>
            <w:tcW w:w="5208" w:type="dxa"/>
            <w:vAlign w:val="center"/>
          </w:tcPr>
          <w:p w:rsidR="001341C7" w:rsidRPr="001F7C90" w:rsidRDefault="001341C7" w:rsidP="00DE43CF">
            <w:pPr>
              <w:pBdr>
                <w:bottom w:val="single" w:sz="8" w:space="0" w:color="000000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</w:tr>
      <w:tr w:rsidR="001341C7" w:rsidRPr="001F7C90" w:rsidTr="00DE43CF">
        <w:trPr>
          <w:trHeight w:val="450"/>
        </w:trPr>
        <w:tc>
          <w:tcPr>
            <w:tcW w:w="3118" w:type="dxa"/>
            <w:gridSpan w:val="2"/>
            <w:vMerge/>
            <w:vAlign w:val="center"/>
          </w:tcPr>
          <w:p w:rsidR="001341C7" w:rsidRPr="001F7C90" w:rsidRDefault="001341C7" w:rsidP="00DE43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5208" w:type="dxa"/>
          </w:tcPr>
          <w:p w:rsidR="001341C7" w:rsidRPr="001F7C90" w:rsidRDefault="001341C7" w:rsidP="00DE4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(amats, vārds un uzvārds)</w:t>
            </w:r>
          </w:p>
        </w:tc>
      </w:tr>
      <w:tr w:rsidR="001341C7" w:rsidRPr="001F7C90" w:rsidTr="00DE43CF">
        <w:tc>
          <w:tcPr>
            <w:tcW w:w="2523" w:type="dxa"/>
            <w:vAlign w:val="center"/>
          </w:tcPr>
          <w:p w:rsidR="001341C7" w:rsidRPr="001F7C90" w:rsidRDefault="001341C7" w:rsidP="00DE43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95" w:type="dxa"/>
            <w:vAlign w:val="center"/>
          </w:tcPr>
          <w:p w:rsidR="001341C7" w:rsidRPr="001F7C90" w:rsidRDefault="001341C7" w:rsidP="00DE43CF">
            <w:pPr>
              <w:spacing w:after="0" w:line="240" w:lineRule="auto"/>
              <w:rPr>
                <w:rFonts w:ascii="Times New Roman" w:eastAsia="Times New Roman" w:hAnsi="Times New Roman"/>
                <w:sz w:val="1"/>
                <w:szCs w:val="24"/>
                <w:lang w:eastAsia="lv-LV"/>
              </w:rPr>
            </w:pPr>
          </w:p>
        </w:tc>
        <w:tc>
          <w:tcPr>
            <w:tcW w:w="5208" w:type="dxa"/>
            <w:vAlign w:val="center"/>
          </w:tcPr>
          <w:p w:rsidR="001341C7" w:rsidRPr="001F7C90" w:rsidRDefault="001341C7" w:rsidP="00DE43CF">
            <w:pPr>
              <w:spacing w:after="0" w:line="240" w:lineRule="auto"/>
              <w:rPr>
                <w:rFonts w:ascii="Times New Roman" w:eastAsia="Times New Roman" w:hAnsi="Times New Roman"/>
                <w:sz w:val="1"/>
                <w:szCs w:val="24"/>
                <w:lang w:eastAsia="lv-LV"/>
              </w:rPr>
            </w:pPr>
          </w:p>
        </w:tc>
      </w:tr>
    </w:tbl>
    <w:p w:rsidR="001341C7" w:rsidRPr="001F7C90" w:rsidRDefault="001341C7" w:rsidP="00576B5C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 xml:space="preserve"> 2. Dati par konkrēto </w:t>
      </w:r>
      <w:proofErr w:type="spellStart"/>
      <w:r w:rsidRPr="001F7C90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partnerkomercsabiedrību</w:t>
      </w:r>
      <w:proofErr w:type="spellEnd"/>
    </w:p>
    <w:p w:rsidR="001341C7" w:rsidRPr="001F7C90" w:rsidRDefault="001341C7" w:rsidP="00DE43C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3"/>
        <w:gridCol w:w="3964"/>
        <w:gridCol w:w="2261"/>
        <w:gridCol w:w="1977"/>
      </w:tblGrid>
      <w:tr w:rsidR="001341C7" w:rsidRPr="001F7C90" w:rsidTr="00DE43CF">
        <w:tc>
          <w:tcPr>
            <w:tcW w:w="907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41C7" w:rsidRPr="001F7C90" w:rsidRDefault="001341C7" w:rsidP="00DE4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 Pēdējais </w:t>
            </w:r>
            <w:proofErr w:type="spellStart"/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artnerkomercsabiedrības</w:t>
            </w:r>
            <w:proofErr w:type="spellEnd"/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pārskata gads (ierakstīt gadu)</w:t>
            </w:r>
          </w:p>
        </w:tc>
      </w:tr>
      <w:tr w:rsidR="001341C7" w:rsidRPr="001F7C90" w:rsidTr="00DE43CF"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Vidējais darbinieku skaits (gadā)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Gada apgrozījums</w:t>
            </w:r>
          </w:p>
          <w:p w:rsidR="001341C7" w:rsidRPr="001F7C90" w:rsidRDefault="001341C7" w:rsidP="00DE4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EUR</w:t>
            </w: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)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Gada bilances kopsumma 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EUR</w:t>
            </w: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)</w:t>
            </w:r>
          </w:p>
        </w:tc>
      </w:tr>
      <w:tr w:rsidR="001341C7" w:rsidRPr="001F7C90" w:rsidTr="00DE43C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Da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</w:tr>
    </w:tbl>
    <w:p w:rsidR="001341C7" w:rsidRPr="001F7C90" w:rsidRDefault="001341C7" w:rsidP="00DE43CF">
      <w:pPr>
        <w:spacing w:after="0" w:line="240" w:lineRule="auto"/>
        <w:ind w:firstLine="50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 </w:t>
      </w:r>
    </w:p>
    <w:p w:rsidR="001341C7" w:rsidRPr="001F7C90" w:rsidRDefault="001341C7" w:rsidP="00576B5C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Svarīgi!</w:t>
      </w:r>
    </w:p>
    <w:p w:rsidR="001341C7" w:rsidRPr="001F7C90" w:rsidRDefault="001341C7" w:rsidP="00576B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 xml:space="preserve">Datus par konkrēto </w:t>
      </w:r>
      <w:proofErr w:type="spellStart"/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partnerkomercsabiedrību</w:t>
      </w:r>
      <w:proofErr w:type="spellEnd"/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 xml:space="preserve"> iegūst no gada pārskatiem (vai no konsolidētajiem pārskatiem, ja tādi ir). Tiem pievieno ar šo </w:t>
      </w:r>
      <w:proofErr w:type="spellStart"/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partnerkomercsabiedrību</w:t>
      </w:r>
      <w:proofErr w:type="spellEnd"/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 xml:space="preserve"> saistīto komercsabiedrību datus (ja saistīto komercsabiedrību dati jau nav iekļauti, konsolidējot konkrētās </w:t>
      </w:r>
      <w:proofErr w:type="spellStart"/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partnerkomercsabiedrības</w:t>
      </w:r>
      <w:proofErr w:type="spellEnd"/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 xml:space="preserve"> pārskatus). Ja nepieciešams, pievieno lapas par saistītām komercsabiedrībām, kuras konsolidējot vēl nav iekļautas.</w:t>
      </w:r>
    </w:p>
    <w:p w:rsidR="001341C7" w:rsidRPr="001F7C90" w:rsidRDefault="001341C7" w:rsidP="00DE43C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 </w:t>
      </w:r>
    </w:p>
    <w:p w:rsidR="00415121" w:rsidRDefault="00415121">
      <w:pPr>
        <w:rPr>
          <w:rFonts w:ascii="Times New Roman" w:eastAsia="Times New Roman" w:hAnsi="Times New Roman"/>
          <w:b/>
          <w:bCs/>
          <w:sz w:val="24"/>
          <w:szCs w:val="24"/>
          <w:lang w:eastAsia="lv-LV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br w:type="page"/>
      </w:r>
    </w:p>
    <w:p w:rsidR="001341C7" w:rsidRPr="001F7C90" w:rsidRDefault="001341C7" w:rsidP="00576B5C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lastRenderedPageBreak/>
        <w:t>3. Proporciju aprēķini</w:t>
      </w:r>
    </w:p>
    <w:p w:rsidR="001341C7" w:rsidRDefault="001341C7" w:rsidP="00576B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 xml:space="preserve">3.1. Precīzi norāda </w:t>
      </w:r>
      <w:proofErr w:type="spellStart"/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iesniedzējkomercsabiedrības</w:t>
      </w:r>
      <w:proofErr w:type="spellEnd"/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 xml:space="preserve"> (vai tās saistītās komercsabiedrības līdzdalību, ar kuras starpniecību izveidotas attiecības ar </w:t>
      </w:r>
      <w:proofErr w:type="spellStart"/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partnerkomercsabiedrību</w:t>
      </w:r>
      <w:proofErr w:type="spellEnd"/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) līdzdalību</w:t>
      </w:r>
      <w:r w:rsidR="00415121" w:rsidRPr="00415121">
        <w:rPr>
          <w:rFonts w:ascii="Times New Roman" w:eastAsia="Times New Roman" w:hAnsi="Times New Roman"/>
          <w:sz w:val="24"/>
          <w:szCs w:val="24"/>
          <w:vertAlign w:val="superscript"/>
          <w:lang w:eastAsia="lv-LV"/>
        </w:rPr>
        <w:t>6</w:t>
      </w: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proofErr w:type="spellStart"/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partnerkomercsabiedrībā</w:t>
      </w:r>
      <w:proofErr w:type="spellEnd"/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, uz kuru šī lapa attiecas.</w:t>
      </w:r>
    </w:p>
    <w:p w:rsidR="00415121" w:rsidRDefault="00415121" w:rsidP="00DE43C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71"/>
      </w:tblGrid>
      <w:tr w:rsidR="00415121" w:rsidTr="00415121">
        <w:tc>
          <w:tcPr>
            <w:tcW w:w="9287" w:type="dxa"/>
          </w:tcPr>
          <w:p w:rsidR="00415121" w:rsidRDefault="00415121" w:rsidP="00DE43C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415121" w:rsidTr="00415121">
        <w:tc>
          <w:tcPr>
            <w:tcW w:w="9287" w:type="dxa"/>
          </w:tcPr>
          <w:p w:rsidR="00415121" w:rsidRDefault="00415121" w:rsidP="00DE43C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415121" w:rsidTr="00415121">
        <w:tc>
          <w:tcPr>
            <w:tcW w:w="9287" w:type="dxa"/>
          </w:tcPr>
          <w:p w:rsidR="00415121" w:rsidRDefault="00415121" w:rsidP="00DE43C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</w:tbl>
    <w:p w:rsidR="00415121" w:rsidRDefault="00415121" w:rsidP="00DE43C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:rsidR="001341C7" w:rsidRPr="001F7C90" w:rsidRDefault="001341C7" w:rsidP="00576B5C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Piezīme.</w:t>
      </w:r>
    </w:p>
    <w:p w:rsidR="001341C7" w:rsidRPr="001F7C90" w:rsidRDefault="00415121" w:rsidP="00576B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415121">
        <w:rPr>
          <w:rFonts w:ascii="Times New Roman" w:eastAsia="Times New Roman" w:hAnsi="Times New Roman"/>
          <w:sz w:val="24"/>
          <w:szCs w:val="24"/>
          <w:vertAlign w:val="superscript"/>
          <w:lang w:eastAsia="lv-LV"/>
        </w:rPr>
        <w:t>6</w:t>
      </w:r>
      <w:r w:rsidR="001341C7" w:rsidRPr="001F7C90">
        <w:rPr>
          <w:rFonts w:ascii="Times New Roman" w:eastAsia="Times New Roman" w:hAnsi="Times New Roman"/>
          <w:sz w:val="24"/>
          <w:szCs w:val="24"/>
          <w:lang w:eastAsia="lv-LV"/>
        </w:rPr>
        <w:t> Ņemot vērā kapitāla daļu vai balsstiesības, izmanto lielāko no minētajiem rādītājiem. Šai daļai jāpieskaita ar konkrēto komercsabiedrību saistītās komercsabiedrības īpašumā esošās daļas tajā pašā komercsabiedrībā.</w:t>
      </w:r>
    </w:p>
    <w:p w:rsidR="001341C7" w:rsidRPr="001F7C90" w:rsidRDefault="001341C7" w:rsidP="00576B5C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 </w:t>
      </w:r>
    </w:p>
    <w:p w:rsidR="001341C7" w:rsidRDefault="001341C7" w:rsidP="00576B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 xml:space="preserve">3.2. Norāda arī tās </w:t>
      </w:r>
      <w:proofErr w:type="spellStart"/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partnerkomercsabiedrības</w:t>
      </w:r>
      <w:proofErr w:type="spellEnd"/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, uz kuru šī lapa attiecas, līdzdalību komercsabiedrībā vai saistītajā komercsabiedrībā.</w:t>
      </w:r>
    </w:p>
    <w:p w:rsidR="00415121" w:rsidRDefault="00415121" w:rsidP="00DE43C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71"/>
      </w:tblGrid>
      <w:tr w:rsidR="00415121" w:rsidTr="00415121">
        <w:tc>
          <w:tcPr>
            <w:tcW w:w="9287" w:type="dxa"/>
          </w:tcPr>
          <w:p w:rsidR="00415121" w:rsidRDefault="00415121" w:rsidP="00DE43C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415121" w:rsidTr="00415121">
        <w:tc>
          <w:tcPr>
            <w:tcW w:w="9287" w:type="dxa"/>
          </w:tcPr>
          <w:p w:rsidR="00415121" w:rsidRDefault="00415121" w:rsidP="00DE43C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415121" w:rsidTr="00415121">
        <w:tc>
          <w:tcPr>
            <w:tcW w:w="9287" w:type="dxa"/>
          </w:tcPr>
          <w:p w:rsidR="00415121" w:rsidRDefault="00415121" w:rsidP="00DE43C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</w:tbl>
    <w:p w:rsidR="00415121" w:rsidRDefault="00415121" w:rsidP="00DE43C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:rsidR="001341C7" w:rsidRPr="001F7C90" w:rsidRDefault="001341C7" w:rsidP="00576B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 xml:space="preserve">3.3. Lielāko no šīm abām līdzdalības daļām piemēro </w:t>
      </w:r>
      <w:proofErr w:type="spellStart"/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partnerkomercsabiedrības</w:t>
      </w:r>
      <w:proofErr w:type="spellEnd"/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 xml:space="preserve"> lapas tabulā "Dati par konkrēto </w:t>
      </w:r>
      <w:proofErr w:type="spellStart"/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partnerkomercsabiedrību</w:t>
      </w:r>
      <w:proofErr w:type="spellEnd"/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" iekļautajiem datiem. Proporciju aprēķinu rezultātus norāda partnerības tabulā.</w:t>
      </w:r>
    </w:p>
    <w:p w:rsidR="001341C7" w:rsidRPr="001F7C90" w:rsidRDefault="001341C7" w:rsidP="00DE43CF">
      <w:pPr>
        <w:spacing w:after="0" w:line="240" w:lineRule="auto"/>
        <w:ind w:firstLine="50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 </w:t>
      </w:r>
    </w:p>
    <w:p w:rsidR="001341C7" w:rsidRPr="001F7C90" w:rsidRDefault="001341C7" w:rsidP="00576B5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Partnerības tabula</w:t>
      </w:r>
      <w:r w:rsidR="00415121" w:rsidRPr="00415121">
        <w:rPr>
          <w:rFonts w:ascii="Times New Roman" w:eastAsia="Times New Roman" w:hAnsi="Times New Roman"/>
          <w:bCs/>
          <w:sz w:val="24"/>
          <w:szCs w:val="24"/>
          <w:vertAlign w:val="superscript"/>
          <w:lang w:eastAsia="lv-LV"/>
        </w:rPr>
        <w:t>7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14"/>
        <w:gridCol w:w="2914"/>
        <w:gridCol w:w="1550"/>
        <w:gridCol w:w="1677"/>
      </w:tblGrid>
      <w:tr w:rsidR="001341C7" w:rsidRPr="001F7C90" w:rsidTr="00DE43CF"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Daļa procentos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Vidējais darbinieku skaits (gadā)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Gada apgrozījums</w:t>
            </w:r>
          </w:p>
          <w:p w:rsidR="001341C7" w:rsidRPr="001F7C90" w:rsidRDefault="001341C7" w:rsidP="00DE4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EUR</w:t>
            </w: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)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Gada bilances kopsumma 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EUR</w:t>
            </w: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)</w:t>
            </w:r>
          </w:p>
        </w:tc>
      </w:tr>
      <w:tr w:rsidR="001341C7" w:rsidRPr="001F7C90" w:rsidTr="00DE43CF"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41C7" w:rsidRPr="001F7C90" w:rsidRDefault="001341C7" w:rsidP="00DE43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Proporciju aprēķinu rezultāti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41C7" w:rsidRPr="001F7C90" w:rsidRDefault="001341C7" w:rsidP="00DE43CF">
            <w:pPr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41C7" w:rsidRPr="001F7C90" w:rsidRDefault="001341C7" w:rsidP="00DE43CF">
            <w:pPr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41C7" w:rsidRPr="001F7C90" w:rsidRDefault="001341C7" w:rsidP="00DE43CF">
            <w:pPr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</w:tr>
    </w:tbl>
    <w:p w:rsidR="001341C7" w:rsidRPr="001F7C90" w:rsidRDefault="001341C7" w:rsidP="00DE43CF">
      <w:pPr>
        <w:spacing w:after="0" w:line="240" w:lineRule="auto"/>
        <w:ind w:firstLine="50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 </w:t>
      </w:r>
    </w:p>
    <w:p w:rsidR="001341C7" w:rsidRPr="001F7C90" w:rsidRDefault="001341C7" w:rsidP="00576B5C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Piezīme.</w:t>
      </w:r>
    </w:p>
    <w:p w:rsidR="001341C7" w:rsidRPr="001F7C90" w:rsidRDefault="00415121" w:rsidP="00576B5C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lv-LV"/>
        </w:rPr>
      </w:pPr>
      <w:r w:rsidRPr="00415121">
        <w:rPr>
          <w:rFonts w:ascii="Times New Roman" w:eastAsia="Times New Roman" w:hAnsi="Times New Roman"/>
          <w:sz w:val="24"/>
          <w:szCs w:val="24"/>
          <w:vertAlign w:val="superscript"/>
          <w:lang w:eastAsia="lv-LV"/>
        </w:rPr>
        <w:t>7</w:t>
      </w:r>
      <w:r w:rsidR="001341C7" w:rsidRPr="001F7C90">
        <w:rPr>
          <w:rFonts w:ascii="Times New Roman" w:eastAsia="Times New Roman" w:hAnsi="Times New Roman"/>
          <w:sz w:val="24"/>
          <w:szCs w:val="24"/>
          <w:lang w:eastAsia="lv-LV"/>
        </w:rPr>
        <w:t> Šos datus iekļauj A sadaļas A tabulā.</w:t>
      </w:r>
    </w:p>
    <w:p w:rsidR="001341C7" w:rsidRPr="001F7C90" w:rsidRDefault="001341C7" w:rsidP="00DE43C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 </w:t>
      </w:r>
    </w:p>
    <w:p w:rsidR="001341C7" w:rsidRPr="001F7C90" w:rsidRDefault="001341C7" w:rsidP="00DE43C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B sadaļa</w:t>
      </w:r>
    </w:p>
    <w:p w:rsidR="001341C7" w:rsidRPr="001F7C90" w:rsidRDefault="001341C7" w:rsidP="00DE43C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I. Saistītās komercsabiedrības</w:t>
      </w:r>
    </w:p>
    <w:p w:rsidR="001341C7" w:rsidRPr="001F7C90" w:rsidRDefault="001341C7" w:rsidP="00DE43CF">
      <w:pPr>
        <w:spacing w:after="0" w:line="240" w:lineRule="auto"/>
        <w:ind w:firstLine="50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 </w:t>
      </w:r>
    </w:p>
    <w:p w:rsidR="001341C7" w:rsidRPr="00E20281" w:rsidRDefault="001341C7" w:rsidP="00E20281">
      <w:pPr>
        <w:spacing w:after="0" w:line="240" w:lineRule="auto"/>
        <w:ind w:firstLine="709"/>
        <w:rPr>
          <w:rFonts w:ascii="Times New Roman" w:eastAsia="Times New Roman" w:hAnsi="Times New Roman"/>
          <w:b/>
          <w:bCs/>
          <w:sz w:val="24"/>
          <w:szCs w:val="24"/>
          <w:lang w:eastAsia="lv-LV"/>
        </w:rPr>
      </w:pPr>
      <w:r w:rsidRPr="00E20281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1. Saistītās komercsabiedrības tipa noteikšana</w:t>
      </w:r>
    </w:p>
    <w:p w:rsidR="001341C7" w:rsidRPr="001F7C90" w:rsidRDefault="001341C7" w:rsidP="00DE43C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 </w:t>
      </w:r>
    </w:p>
    <w:p w:rsidR="001341C7" w:rsidRPr="001F7C90" w:rsidRDefault="001341C7" w:rsidP="00DE43C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i/>
          <w:iCs/>
          <w:sz w:val="24"/>
          <w:szCs w:val="24"/>
          <w:lang w:eastAsia="lv-LV"/>
        </w:rPr>
        <w:t>Vajadzīgo atzīmēt ar X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9"/>
        <w:gridCol w:w="7776"/>
      </w:tblGrid>
      <w:tr w:rsidR="001341C7" w:rsidRPr="001F7C90" w:rsidTr="00F836E1">
        <w:tc>
          <w:tcPr>
            <w:tcW w:w="1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41C7" w:rsidRPr="001F7C90" w:rsidRDefault="001341C7" w:rsidP="00DE43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lv-LV"/>
              </w:rPr>
              <w:drawing>
                <wp:inline distT="0" distB="0" distL="0" distR="0">
                  <wp:extent cx="119380" cy="127000"/>
                  <wp:effectExtent l="0" t="0" r="0" b="6350"/>
                  <wp:docPr id="2" name="Picture 2" descr="C:\Documents and Settings\Larisa.Valte\Local Settings\Temp\NaisView\I003719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Larisa.Valte\Local Settings\Temp\NaisView\I003719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38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1.</w:t>
            </w:r>
            <w:r w:rsidR="00F836E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</w:t>
            </w: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tips</w:t>
            </w:r>
          </w:p>
        </w:tc>
        <w:tc>
          <w:tcPr>
            <w:tcW w:w="7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41C7" w:rsidRPr="001F7C90" w:rsidRDefault="001341C7" w:rsidP="00DE43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  <w:proofErr w:type="spellStart"/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Iesniedzējkomercsabiedrība</w:t>
            </w:r>
            <w:proofErr w:type="spellEnd"/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sagatavo konsolidētos pārskatus vai konsolidējot tā ir iekļauta citas komercsabiedrības konsolidētajos pārskatos (B(l) tabula)</w:t>
            </w:r>
          </w:p>
        </w:tc>
      </w:tr>
      <w:tr w:rsidR="001341C7" w:rsidRPr="001F7C90" w:rsidTr="00F836E1">
        <w:tc>
          <w:tcPr>
            <w:tcW w:w="1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41C7" w:rsidRPr="001F7C90" w:rsidRDefault="001341C7" w:rsidP="00DE43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lv-LV"/>
              </w:rPr>
              <w:drawing>
                <wp:inline distT="0" distB="0" distL="0" distR="0">
                  <wp:extent cx="119380" cy="127000"/>
                  <wp:effectExtent l="0" t="0" r="0" b="6350"/>
                  <wp:docPr id="1" name="Picture 1" descr="C:\Documents and Settings\Larisa.Valte\Local Settings\Temp\NaisView\I003719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Larisa.Valte\Local Settings\Temp\NaisView\I003719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38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2.</w:t>
            </w:r>
            <w:r w:rsidR="00F836E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</w:t>
            </w: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tips</w:t>
            </w:r>
          </w:p>
        </w:tc>
        <w:tc>
          <w:tcPr>
            <w:tcW w:w="7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41C7" w:rsidRPr="001F7C90" w:rsidRDefault="001341C7" w:rsidP="00DE43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  <w:proofErr w:type="spellStart"/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Iesniedzējkomercsabiedrība</w:t>
            </w:r>
            <w:proofErr w:type="spellEnd"/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vai arī viena vai vairākas saistītās komercsabiedrības nesagatavo konsolidētos pārskatus vai minētās komercsabiedrības konsolidētajos pārskatos nav iekļautas (B(2) tabula)</w:t>
            </w:r>
          </w:p>
        </w:tc>
      </w:tr>
    </w:tbl>
    <w:p w:rsidR="001341C7" w:rsidRPr="001F7C90" w:rsidRDefault="001341C7" w:rsidP="00DE43CF">
      <w:pPr>
        <w:spacing w:after="0" w:line="240" w:lineRule="auto"/>
        <w:ind w:firstLine="50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 </w:t>
      </w:r>
    </w:p>
    <w:p w:rsidR="001341C7" w:rsidRPr="001F7C90" w:rsidRDefault="001341C7" w:rsidP="00576B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Svarīgi!</w:t>
      </w:r>
    </w:p>
    <w:p w:rsidR="001341C7" w:rsidRPr="001F7C90" w:rsidRDefault="001341C7" w:rsidP="00576B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 xml:space="preserve">Datus par komercsabiedrībām, kuras saistītas ar citām komercsabiedrībām, iegūst no gada pārskatiem (vai konsolidētajiem gada pārskatiem, ja tādi ir). Tiem proporcionāli pievieno datus par attiecīgās saistītās komercsabiedrības iespējamām </w:t>
      </w:r>
      <w:proofErr w:type="spellStart"/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partnerkomercsabiedrībām</w:t>
      </w:r>
      <w:proofErr w:type="spellEnd"/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, kuras atrodas tieši pirms vai pēc tās, ja šie dati jau nav iekļauti pēc konsolidācijas.</w:t>
      </w:r>
    </w:p>
    <w:p w:rsidR="001341C7" w:rsidRPr="001F7C90" w:rsidRDefault="001341C7" w:rsidP="00DE43C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lastRenderedPageBreak/>
        <w:t> </w:t>
      </w:r>
    </w:p>
    <w:p w:rsidR="001341C7" w:rsidRDefault="001341C7" w:rsidP="00E20281">
      <w:pPr>
        <w:spacing w:after="0" w:line="240" w:lineRule="auto"/>
        <w:ind w:firstLine="709"/>
        <w:rPr>
          <w:rFonts w:ascii="Times New Roman" w:eastAsia="Times New Roman" w:hAnsi="Times New Roman"/>
          <w:b/>
          <w:bCs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2. Aprēķinu metodes</w:t>
      </w:r>
    </w:p>
    <w:p w:rsidR="00E20281" w:rsidRPr="001F7C90" w:rsidRDefault="00E20281" w:rsidP="00E20281">
      <w:pPr>
        <w:spacing w:after="0" w:line="240" w:lineRule="auto"/>
        <w:ind w:firstLine="709"/>
        <w:rPr>
          <w:rFonts w:ascii="Times New Roman" w:eastAsia="Times New Roman" w:hAnsi="Times New Roman"/>
          <w:b/>
          <w:bCs/>
          <w:sz w:val="24"/>
          <w:szCs w:val="24"/>
          <w:lang w:eastAsia="lv-LV"/>
        </w:rPr>
      </w:pPr>
    </w:p>
    <w:p w:rsidR="001341C7" w:rsidRPr="00E20281" w:rsidRDefault="001341C7" w:rsidP="00E20281">
      <w:pPr>
        <w:spacing w:after="0" w:line="240" w:lineRule="auto"/>
        <w:ind w:firstLine="709"/>
        <w:rPr>
          <w:rFonts w:ascii="Times New Roman" w:eastAsia="Times New Roman" w:hAnsi="Times New Roman"/>
          <w:b/>
          <w:bCs/>
          <w:sz w:val="24"/>
          <w:szCs w:val="24"/>
          <w:lang w:eastAsia="lv-LV"/>
        </w:rPr>
      </w:pPr>
      <w:r w:rsidRPr="00E20281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2.1. Pirmā tipa saistītās komercsabiedrības</w:t>
      </w:r>
    </w:p>
    <w:p w:rsidR="001341C7" w:rsidRPr="001F7C90" w:rsidRDefault="00E20281" w:rsidP="00576B5C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>2.1.</w:t>
      </w:r>
      <w:r w:rsidR="001341C7" w:rsidRPr="001F7C90">
        <w:rPr>
          <w:rFonts w:ascii="Times New Roman" w:eastAsia="Times New Roman" w:hAnsi="Times New Roman"/>
          <w:sz w:val="24"/>
          <w:szCs w:val="24"/>
          <w:lang w:eastAsia="lv-LV"/>
        </w:rPr>
        <w:t>1. Aprēķiniem izmanto konsolidētos gada pārskatus un aizpilda B(1) tabulu</w:t>
      </w:r>
    </w:p>
    <w:p w:rsidR="001341C7" w:rsidRPr="001F7C90" w:rsidRDefault="001341C7" w:rsidP="00DE43C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 </w:t>
      </w:r>
    </w:p>
    <w:p w:rsidR="001341C7" w:rsidRPr="001F7C90" w:rsidRDefault="00BC771D" w:rsidP="00DE43C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>B(1) tabula</w:t>
      </w:r>
      <w:r w:rsidR="001341C7" w:rsidRPr="001F7C90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5"/>
        <w:gridCol w:w="3888"/>
        <w:gridCol w:w="1826"/>
        <w:gridCol w:w="1676"/>
      </w:tblGrid>
      <w:tr w:rsidR="001341C7" w:rsidRPr="001F7C90" w:rsidTr="00DE43CF"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BC7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Vidējais darbinieku skaits (gadā)</w:t>
            </w:r>
            <w:r w:rsidR="00BC771D" w:rsidRPr="00BC771D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lv-LV"/>
              </w:rPr>
              <w:t>8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Gada apgrozījums</w:t>
            </w:r>
          </w:p>
          <w:p w:rsidR="001341C7" w:rsidRPr="001F7C90" w:rsidRDefault="001341C7" w:rsidP="00DE4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EUR</w:t>
            </w: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)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Gada bilances kopsumma 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EUR</w:t>
            </w: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)</w:t>
            </w:r>
          </w:p>
        </w:tc>
      </w:tr>
      <w:tr w:rsidR="001341C7" w:rsidRPr="001F7C90" w:rsidTr="00DE43CF"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41C7" w:rsidRPr="001F7C90" w:rsidRDefault="001341C7" w:rsidP="00BC77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Kopā</w:t>
            </w:r>
            <w:r w:rsidR="00BC771D" w:rsidRPr="00BC771D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lv-LV"/>
              </w:rPr>
              <w:t>9</w:t>
            </w:r>
          </w:p>
        </w:tc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41C7" w:rsidRPr="001F7C90" w:rsidRDefault="001341C7" w:rsidP="00DE43CF">
            <w:pPr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41C7" w:rsidRPr="001F7C90" w:rsidRDefault="001341C7" w:rsidP="00DE43CF">
            <w:pPr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41C7" w:rsidRPr="001F7C90" w:rsidRDefault="001341C7" w:rsidP="00DE43CF">
            <w:pPr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</w:tr>
    </w:tbl>
    <w:p w:rsidR="001341C7" w:rsidRPr="001F7C90" w:rsidRDefault="001341C7" w:rsidP="00DE43CF">
      <w:pPr>
        <w:spacing w:after="0" w:line="240" w:lineRule="auto"/>
        <w:ind w:firstLine="50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 </w:t>
      </w:r>
    </w:p>
    <w:p w:rsidR="001341C7" w:rsidRPr="001F7C90" w:rsidRDefault="001341C7" w:rsidP="00DE43CF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Piezīmes.</w:t>
      </w:r>
    </w:p>
    <w:p w:rsidR="001341C7" w:rsidRPr="001F7C90" w:rsidRDefault="00BC771D" w:rsidP="00DE43C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BC771D">
        <w:rPr>
          <w:rFonts w:ascii="Times New Roman" w:eastAsia="Times New Roman" w:hAnsi="Times New Roman"/>
          <w:sz w:val="24"/>
          <w:szCs w:val="24"/>
          <w:vertAlign w:val="superscript"/>
          <w:lang w:eastAsia="lv-LV"/>
        </w:rPr>
        <w:t>8</w:t>
      </w:r>
      <w:r w:rsidR="001341C7" w:rsidRPr="00BC771D">
        <w:rPr>
          <w:rFonts w:ascii="Times New Roman" w:eastAsia="Times New Roman" w:hAnsi="Times New Roman"/>
          <w:sz w:val="24"/>
          <w:szCs w:val="24"/>
          <w:vertAlign w:val="superscript"/>
          <w:lang w:eastAsia="lv-LV"/>
        </w:rPr>
        <w:t> </w:t>
      </w:r>
      <w:r w:rsidR="001341C7" w:rsidRPr="001F7C90">
        <w:rPr>
          <w:rFonts w:ascii="Times New Roman" w:eastAsia="Times New Roman" w:hAnsi="Times New Roman"/>
          <w:sz w:val="24"/>
          <w:szCs w:val="24"/>
          <w:lang w:eastAsia="lv-LV"/>
        </w:rPr>
        <w:t>Ja konsolidētajos gada pārskatos nav datu par darbinieku skaitu, to aprēķina, pievienojot attiecīgos datus par konkrētās komercsabiedrības saistītajām komercsabiedrībām.</w:t>
      </w:r>
    </w:p>
    <w:p w:rsidR="001341C7" w:rsidRPr="001F7C90" w:rsidRDefault="00BC771D" w:rsidP="00DE43C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BC771D">
        <w:rPr>
          <w:rFonts w:ascii="Times New Roman" w:eastAsia="Times New Roman" w:hAnsi="Times New Roman"/>
          <w:sz w:val="24"/>
          <w:szCs w:val="24"/>
          <w:vertAlign w:val="superscript"/>
          <w:lang w:eastAsia="lv-LV"/>
        </w:rPr>
        <w:t>9</w:t>
      </w:r>
      <w:r w:rsidR="001341C7" w:rsidRPr="00BC771D">
        <w:rPr>
          <w:rFonts w:ascii="Times New Roman" w:eastAsia="Times New Roman" w:hAnsi="Times New Roman"/>
          <w:sz w:val="24"/>
          <w:szCs w:val="24"/>
          <w:vertAlign w:val="superscript"/>
          <w:lang w:eastAsia="lv-LV"/>
        </w:rPr>
        <w:t> </w:t>
      </w:r>
      <w:r w:rsidR="001341C7" w:rsidRPr="001F7C90">
        <w:rPr>
          <w:rFonts w:ascii="Times New Roman" w:eastAsia="Times New Roman" w:hAnsi="Times New Roman"/>
          <w:sz w:val="24"/>
          <w:szCs w:val="24"/>
          <w:lang w:eastAsia="lv-LV"/>
        </w:rPr>
        <w:t xml:space="preserve">Datus no tabulas rindas "Kopā" iekļauj tabulas "Aprēķini par </w:t>
      </w:r>
      <w:proofErr w:type="spellStart"/>
      <w:r w:rsidR="001341C7" w:rsidRPr="001F7C90">
        <w:rPr>
          <w:rFonts w:ascii="Times New Roman" w:eastAsia="Times New Roman" w:hAnsi="Times New Roman"/>
          <w:sz w:val="24"/>
          <w:szCs w:val="24"/>
          <w:lang w:eastAsia="lv-LV"/>
        </w:rPr>
        <w:t>partnerkomerc</w:t>
      </w:r>
      <w:r>
        <w:rPr>
          <w:rFonts w:ascii="Times New Roman" w:eastAsia="Times New Roman" w:hAnsi="Times New Roman"/>
          <w:sz w:val="24"/>
          <w:szCs w:val="24"/>
          <w:lang w:eastAsia="lv-LV"/>
        </w:rPr>
        <w:softHyphen/>
      </w:r>
      <w:r w:rsidR="001341C7" w:rsidRPr="001F7C90">
        <w:rPr>
          <w:rFonts w:ascii="Times New Roman" w:eastAsia="Times New Roman" w:hAnsi="Times New Roman"/>
          <w:sz w:val="24"/>
          <w:szCs w:val="24"/>
          <w:lang w:eastAsia="lv-LV"/>
        </w:rPr>
        <w:t>sabiedrībām</w:t>
      </w:r>
      <w:proofErr w:type="spellEnd"/>
      <w:r w:rsidR="001341C7" w:rsidRPr="001F7C90">
        <w:rPr>
          <w:rFonts w:ascii="Times New Roman" w:eastAsia="Times New Roman" w:hAnsi="Times New Roman"/>
          <w:sz w:val="24"/>
          <w:szCs w:val="24"/>
          <w:lang w:eastAsia="lv-LV"/>
        </w:rPr>
        <w:t xml:space="preserve"> vai saistītām komercsabiedrībām" 2.1.</w:t>
      </w:r>
      <w:r>
        <w:rPr>
          <w:rFonts w:ascii="Times New Roman" w:eastAsia="Times New Roman" w:hAnsi="Times New Roman"/>
          <w:sz w:val="24"/>
          <w:szCs w:val="24"/>
          <w:lang w:eastAsia="lv-LV"/>
        </w:rPr>
        <w:t> </w:t>
      </w:r>
      <w:r w:rsidR="001341C7" w:rsidRPr="001F7C90">
        <w:rPr>
          <w:rFonts w:ascii="Times New Roman" w:eastAsia="Times New Roman" w:hAnsi="Times New Roman"/>
          <w:sz w:val="24"/>
          <w:szCs w:val="24"/>
          <w:lang w:eastAsia="lv-LV"/>
        </w:rPr>
        <w:t>rindā.</w:t>
      </w:r>
    </w:p>
    <w:p w:rsidR="001341C7" w:rsidRPr="001F7C90" w:rsidRDefault="001341C7" w:rsidP="00DE43CF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 </w:t>
      </w:r>
    </w:p>
    <w:p w:rsidR="001341C7" w:rsidRPr="001F7C90" w:rsidRDefault="00E20281" w:rsidP="00DE43CF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>2.1.</w:t>
      </w:r>
      <w:r w:rsidR="001341C7" w:rsidRPr="001F7C90">
        <w:rPr>
          <w:rFonts w:ascii="Times New Roman" w:eastAsia="Times New Roman" w:hAnsi="Times New Roman"/>
          <w:sz w:val="24"/>
          <w:szCs w:val="24"/>
          <w:lang w:eastAsia="lv-LV"/>
        </w:rPr>
        <w:t>2. Konsolidācijas procesā iekļauto komercsabiedrību identifikācija</w:t>
      </w:r>
    </w:p>
    <w:p w:rsidR="001341C7" w:rsidRPr="001F7C90" w:rsidRDefault="001341C7" w:rsidP="00DE43C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4"/>
        <w:gridCol w:w="2211"/>
        <w:gridCol w:w="2226"/>
        <w:gridCol w:w="2374"/>
      </w:tblGrid>
      <w:tr w:rsidR="001341C7" w:rsidRPr="001F7C90" w:rsidTr="00DE43CF"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Saistītā komercsabiedrība (nosaukums un identifikācija)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Juridiskā adrese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Reģistrācijas numurs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  <w:proofErr w:type="spellStart"/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araksttiesīgā</w:t>
            </w:r>
            <w:proofErr w:type="spellEnd"/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amatpersona (amats, vārds un uzvārds)</w:t>
            </w:r>
          </w:p>
        </w:tc>
      </w:tr>
      <w:tr w:rsidR="001341C7" w:rsidRPr="001F7C90" w:rsidTr="00DE43CF"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41C7" w:rsidRPr="001F7C90" w:rsidRDefault="001341C7" w:rsidP="00DE43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A.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41C7" w:rsidRPr="001F7C90" w:rsidRDefault="001341C7" w:rsidP="00DE43CF">
            <w:pPr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41C7" w:rsidRPr="001F7C90" w:rsidRDefault="001341C7" w:rsidP="00DE43CF">
            <w:pPr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41C7" w:rsidRPr="001F7C90" w:rsidRDefault="001341C7" w:rsidP="00DE43CF">
            <w:pPr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</w:tr>
      <w:tr w:rsidR="001341C7" w:rsidRPr="001F7C90" w:rsidTr="00DE43C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B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</w:tr>
      <w:tr w:rsidR="001341C7" w:rsidRPr="001F7C90" w:rsidTr="00DE43C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C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</w:tr>
      <w:tr w:rsidR="001341C7" w:rsidRPr="001F7C90" w:rsidTr="00DE43C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D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</w:tr>
      <w:tr w:rsidR="001341C7" w:rsidRPr="001F7C90" w:rsidTr="00DE43C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E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</w:tr>
    </w:tbl>
    <w:p w:rsidR="001341C7" w:rsidRPr="001F7C90" w:rsidRDefault="001341C7" w:rsidP="00DE43C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 </w:t>
      </w:r>
    </w:p>
    <w:p w:rsidR="001341C7" w:rsidRPr="001F7C90" w:rsidRDefault="001341C7" w:rsidP="00576B5C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Svarīgi!</w:t>
      </w:r>
    </w:p>
    <w:p w:rsidR="001341C7" w:rsidRPr="001F7C90" w:rsidRDefault="001341C7" w:rsidP="00576B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 xml:space="preserve">Dati par šādas saistītas komercsabiedrības </w:t>
      </w:r>
      <w:proofErr w:type="spellStart"/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partnerkomercsabiedrībām</w:t>
      </w:r>
      <w:proofErr w:type="spellEnd"/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 xml:space="preserve">, kuras konsolidējot vēl nav iekļautas, tiek apstrādāti līdzīgi kā par </w:t>
      </w:r>
      <w:proofErr w:type="spellStart"/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iesniedzējkomercsabiedrības</w:t>
      </w:r>
      <w:proofErr w:type="spellEnd"/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 xml:space="preserve"> tiešajiem partneriem. Tāpēc A sadaļā jāpievieno to dati un </w:t>
      </w:r>
      <w:proofErr w:type="spellStart"/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partnerkomercsabiedrības</w:t>
      </w:r>
      <w:proofErr w:type="spellEnd"/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 xml:space="preserve"> lapa.</w:t>
      </w:r>
    </w:p>
    <w:p w:rsidR="001341C7" w:rsidRPr="001F7C90" w:rsidRDefault="001341C7" w:rsidP="00DE43C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 </w:t>
      </w:r>
    </w:p>
    <w:p w:rsidR="001341C7" w:rsidRPr="001F7C90" w:rsidRDefault="001341C7" w:rsidP="00E20281">
      <w:pPr>
        <w:spacing w:after="0" w:line="240" w:lineRule="auto"/>
        <w:ind w:firstLine="709"/>
        <w:rPr>
          <w:rFonts w:ascii="Times New Roman" w:eastAsia="Times New Roman" w:hAnsi="Times New Roman"/>
          <w:b/>
          <w:bCs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2.2. Otrā tipa saistītās komercsabiedrības</w:t>
      </w:r>
    </w:p>
    <w:p w:rsidR="001341C7" w:rsidRPr="001F7C90" w:rsidRDefault="001341C7" w:rsidP="00DE43CF">
      <w:pPr>
        <w:spacing w:after="0" w:line="240" w:lineRule="auto"/>
        <w:ind w:firstLine="50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 </w:t>
      </w:r>
    </w:p>
    <w:p w:rsidR="001341C7" w:rsidRPr="001F7C90" w:rsidRDefault="001341C7" w:rsidP="00576B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Par katru saistīto komercsabiedrību</w:t>
      </w:r>
      <w:r w:rsidRPr="001F7C90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 xml:space="preserve"> </w:t>
      </w: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(ieskaitot saistību ar citas saistītas komerc</w:t>
      </w: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softHyphen/>
        <w:t>sabiedrības</w:t>
      </w:r>
      <w:r w:rsidRPr="001F7C90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 xml:space="preserve"> </w:t>
      </w: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starpniecību) aizpilda saistītās komercsabiedrības lapu un, aizpildot B(2) tabulu, apvieno visu saistīto komercsabiedrību pārskatu datus.</w:t>
      </w:r>
    </w:p>
    <w:p w:rsidR="001341C7" w:rsidRPr="001F7C90" w:rsidRDefault="001341C7" w:rsidP="00E20281">
      <w:pPr>
        <w:spacing w:after="0" w:line="240" w:lineRule="auto"/>
        <w:ind w:firstLine="507"/>
        <w:jc w:val="right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 </w:t>
      </w:r>
      <w:r w:rsidR="00BC771D">
        <w:rPr>
          <w:rFonts w:ascii="Times New Roman" w:eastAsia="Times New Roman" w:hAnsi="Times New Roman"/>
          <w:sz w:val="24"/>
          <w:szCs w:val="24"/>
          <w:lang w:eastAsia="lv-LV"/>
        </w:rPr>
        <w:t>B(2) tabula</w:t>
      </w: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90"/>
        <w:gridCol w:w="2337"/>
        <w:gridCol w:w="1568"/>
        <w:gridCol w:w="1560"/>
      </w:tblGrid>
      <w:tr w:rsidR="001341C7" w:rsidRPr="001F7C90" w:rsidTr="00DE43CF"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Komercsabiedrības numurs</w:t>
            </w:r>
            <w:r w:rsidR="00BC771D" w:rsidRPr="00BC771D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lv-LV"/>
              </w:rPr>
              <w:t>10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Vidējais darbinieku skaits (gadā)</w:t>
            </w:r>
          </w:p>
        </w:tc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Gada apgrozījums</w:t>
            </w:r>
          </w:p>
          <w:p w:rsidR="001341C7" w:rsidRPr="001F7C90" w:rsidRDefault="001341C7" w:rsidP="00DE4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(EUR</w:t>
            </w: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)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Gada bilances kopsumma 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EUR</w:t>
            </w: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)</w:t>
            </w:r>
          </w:p>
        </w:tc>
      </w:tr>
      <w:tr w:rsidR="001341C7" w:rsidRPr="001F7C90" w:rsidTr="00DE43CF"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41C7" w:rsidRPr="001F7C90" w:rsidRDefault="001341C7" w:rsidP="00BC77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1.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41C7" w:rsidRPr="001F7C90" w:rsidRDefault="001341C7" w:rsidP="00DE43CF">
            <w:pPr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41C7" w:rsidRPr="001F7C90" w:rsidRDefault="001341C7" w:rsidP="00DE43CF">
            <w:pPr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41C7" w:rsidRPr="001F7C90" w:rsidRDefault="001341C7" w:rsidP="00DE43CF">
            <w:pPr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</w:tr>
      <w:tr w:rsidR="001341C7" w:rsidRPr="001F7C90" w:rsidTr="00DE43CF"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BC771D" w:rsidP="00DE43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2.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</w:tr>
      <w:tr w:rsidR="001341C7" w:rsidRPr="001F7C90" w:rsidTr="00DE43CF"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BC771D" w:rsidP="00DE43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3.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</w:tr>
      <w:tr w:rsidR="001341C7" w:rsidRPr="001F7C90" w:rsidTr="00DE43CF"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BC77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Kopā</w:t>
            </w:r>
            <w:r w:rsidR="00BC771D" w:rsidRPr="00BC771D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lv-LV"/>
              </w:rPr>
              <w:t>11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</w:tr>
    </w:tbl>
    <w:p w:rsidR="001341C7" w:rsidRPr="001F7C90" w:rsidRDefault="001341C7" w:rsidP="00DE43CF">
      <w:pPr>
        <w:spacing w:after="0" w:line="240" w:lineRule="auto"/>
        <w:ind w:firstLine="50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 </w:t>
      </w:r>
    </w:p>
    <w:p w:rsidR="001341C7" w:rsidRPr="001F7C90" w:rsidRDefault="001341C7" w:rsidP="00576B5C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Piezīmes.</w:t>
      </w:r>
    </w:p>
    <w:p w:rsidR="001341C7" w:rsidRPr="001F7C90" w:rsidRDefault="00BC771D" w:rsidP="00576B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BC771D">
        <w:rPr>
          <w:rFonts w:ascii="Times New Roman" w:eastAsia="Times New Roman" w:hAnsi="Times New Roman"/>
          <w:sz w:val="24"/>
          <w:szCs w:val="24"/>
          <w:vertAlign w:val="superscript"/>
          <w:lang w:eastAsia="lv-LV"/>
        </w:rPr>
        <w:lastRenderedPageBreak/>
        <w:t>10</w:t>
      </w:r>
      <w:r w:rsidR="001341C7" w:rsidRPr="00BC771D">
        <w:rPr>
          <w:rFonts w:ascii="Times New Roman" w:eastAsia="Times New Roman" w:hAnsi="Times New Roman"/>
          <w:sz w:val="24"/>
          <w:szCs w:val="24"/>
          <w:vertAlign w:val="superscript"/>
          <w:lang w:eastAsia="lv-LV"/>
        </w:rPr>
        <w:t> </w:t>
      </w:r>
      <w:r w:rsidR="001341C7" w:rsidRPr="001F7C90">
        <w:rPr>
          <w:rFonts w:ascii="Times New Roman" w:eastAsia="Times New Roman" w:hAnsi="Times New Roman"/>
          <w:sz w:val="24"/>
          <w:szCs w:val="24"/>
          <w:lang w:eastAsia="lv-LV"/>
        </w:rPr>
        <w:t>Par katru komercsabiedrību pievieno atsevišķu saistītās komercsabiedrības lapu.</w:t>
      </w:r>
    </w:p>
    <w:p w:rsidR="001341C7" w:rsidRPr="001F7C90" w:rsidRDefault="00BC771D" w:rsidP="00576B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BC771D">
        <w:rPr>
          <w:rFonts w:ascii="Times New Roman" w:eastAsia="Times New Roman" w:hAnsi="Times New Roman"/>
          <w:sz w:val="24"/>
          <w:szCs w:val="24"/>
          <w:vertAlign w:val="superscript"/>
          <w:lang w:eastAsia="lv-LV"/>
        </w:rPr>
        <w:t>11</w:t>
      </w:r>
      <w:r w:rsidR="001341C7" w:rsidRPr="001F7C90">
        <w:rPr>
          <w:rFonts w:ascii="Times New Roman" w:eastAsia="Times New Roman" w:hAnsi="Times New Roman"/>
          <w:sz w:val="24"/>
          <w:szCs w:val="24"/>
          <w:lang w:eastAsia="lv-LV"/>
        </w:rPr>
        <w:t xml:space="preserve"> Datus no tabulas rindas "Kopā" iekļauj tabulas "Aprēķini par </w:t>
      </w:r>
      <w:proofErr w:type="spellStart"/>
      <w:r w:rsidR="001341C7" w:rsidRPr="001F7C90">
        <w:rPr>
          <w:rFonts w:ascii="Times New Roman" w:eastAsia="Times New Roman" w:hAnsi="Times New Roman"/>
          <w:sz w:val="24"/>
          <w:szCs w:val="24"/>
          <w:lang w:eastAsia="lv-LV"/>
        </w:rPr>
        <w:t>partnerkomercsabiedrībām</w:t>
      </w:r>
      <w:proofErr w:type="spellEnd"/>
      <w:r w:rsidR="001341C7" w:rsidRPr="001F7C90">
        <w:rPr>
          <w:rFonts w:ascii="Times New Roman" w:eastAsia="Times New Roman" w:hAnsi="Times New Roman"/>
          <w:sz w:val="24"/>
          <w:szCs w:val="24"/>
          <w:lang w:eastAsia="lv-LV"/>
        </w:rPr>
        <w:t xml:space="preserve"> vai saistītām komercsabiedrībām" 2.3.</w:t>
      </w:r>
      <w:r>
        <w:rPr>
          <w:rFonts w:ascii="Times New Roman" w:eastAsia="Times New Roman" w:hAnsi="Times New Roman"/>
          <w:sz w:val="24"/>
          <w:szCs w:val="24"/>
          <w:lang w:eastAsia="lv-LV"/>
        </w:rPr>
        <w:t> </w:t>
      </w:r>
      <w:r w:rsidR="001341C7" w:rsidRPr="001F7C90">
        <w:rPr>
          <w:rFonts w:ascii="Times New Roman" w:eastAsia="Times New Roman" w:hAnsi="Times New Roman"/>
          <w:sz w:val="24"/>
          <w:szCs w:val="24"/>
          <w:lang w:eastAsia="lv-LV"/>
        </w:rPr>
        <w:t>rindā. </w:t>
      </w:r>
    </w:p>
    <w:p w:rsidR="001341C7" w:rsidRPr="001F7C90" w:rsidRDefault="001341C7" w:rsidP="00DE43CF">
      <w:pPr>
        <w:spacing w:after="0" w:line="240" w:lineRule="auto"/>
        <w:ind w:firstLine="50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 </w:t>
      </w:r>
    </w:p>
    <w:p w:rsidR="001341C7" w:rsidRPr="001F7C90" w:rsidRDefault="001341C7" w:rsidP="00DE43C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II. Saistītās komercsabiedrības lapa</w:t>
      </w:r>
    </w:p>
    <w:p w:rsidR="001341C7" w:rsidRPr="001F7C90" w:rsidRDefault="001341C7" w:rsidP="00DE43C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(tikai par saistītajām komercsabiedrībām, kas konsolidējot nav iekļautas B tabulā)</w:t>
      </w:r>
    </w:p>
    <w:p w:rsidR="001341C7" w:rsidRPr="001F7C90" w:rsidRDefault="001341C7" w:rsidP="00DE43C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 </w:t>
      </w:r>
    </w:p>
    <w:p w:rsidR="001341C7" w:rsidRPr="001F7C90" w:rsidRDefault="001341C7" w:rsidP="00576B5C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1. Saistītās komercsabiedrības identifikācija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75"/>
        <w:gridCol w:w="690"/>
        <w:gridCol w:w="5850"/>
      </w:tblGrid>
      <w:tr w:rsidR="001341C7" w:rsidRPr="001F7C90" w:rsidTr="00DE43CF">
        <w:tc>
          <w:tcPr>
            <w:tcW w:w="2475" w:type="dxa"/>
          </w:tcPr>
          <w:p w:rsidR="001341C7" w:rsidRPr="001F7C90" w:rsidRDefault="001341C7" w:rsidP="00BC77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Vārds</w:t>
            </w:r>
            <w:r w:rsidR="00BC771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, u</w:t>
            </w:r>
            <w:r w:rsidR="00ED624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zvārds</w:t>
            </w: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vai nosaukums</w:t>
            </w:r>
          </w:p>
        </w:tc>
        <w:tc>
          <w:tcPr>
            <w:tcW w:w="6540" w:type="dxa"/>
            <w:gridSpan w:val="2"/>
          </w:tcPr>
          <w:p w:rsidR="001341C7" w:rsidRPr="001F7C90" w:rsidRDefault="001341C7" w:rsidP="00DE43CF">
            <w:pPr>
              <w:pBdr>
                <w:bottom w:val="single" w:sz="8" w:space="0" w:color="000000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</w:p>
        </w:tc>
      </w:tr>
      <w:tr w:rsidR="001341C7" w:rsidRPr="001F7C90" w:rsidTr="00DE43CF">
        <w:tc>
          <w:tcPr>
            <w:tcW w:w="2475" w:type="dxa"/>
          </w:tcPr>
          <w:p w:rsidR="001341C7" w:rsidRPr="001F7C90" w:rsidRDefault="001341C7" w:rsidP="00DE43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Juridiskā adrese</w:t>
            </w:r>
          </w:p>
        </w:tc>
        <w:tc>
          <w:tcPr>
            <w:tcW w:w="6540" w:type="dxa"/>
            <w:gridSpan w:val="2"/>
          </w:tcPr>
          <w:p w:rsidR="001341C7" w:rsidRPr="001F7C90" w:rsidRDefault="001341C7" w:rsidP="00DE43CF">
            <w:pPr>
              <w:pBdr>
                <w:bottom w:val="single" w:sz="8" w:space="0" w:color="000000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</w:p>
        </w:tc>
      </w:tr>
      <w:tr w:rsidR="001341C7" w:rsidRPr="001F7C90" w:rsidTr="00DE43CF">
        <w:tc>
          <w:tcPr>
            <w:tcW w:w="2475" w:type="dxa"/>
            <w:vAlign w:val="center"/>
          </w:tcPr>
          <w:p w:rsidR="001341C7" w:rsidRPr="001F7C90" w:rsidRDefault="001341C7" w:rsidP="00DE43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Reģistrācijas numurs</w:t>
            </w:r>
          </w:p>
        </w:tc>
        <w:tc>
          <w:tcPr>
            <w:tcW w:w="6540" w:type="dxa"/>
            <w:gridSpan w:val="2"/>
            <w:vAlign w:val="center"/>
          </w:tcPr>
          <w:p w:rsidR="001341C7" w:rsidRPr="001F7C90" w:rsidRDefault="001341C7" w:rsidP="00DE43CF">
            <w:pPr>
              <w:pBdr>
                <w:bottom w:val="single" w:sz="8" w:space="0" w:color="000000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</w:p>
        </w:tc>
      </w:tr>
      <w:tr w:rsidR="001341C7" w:rsidRPr="001F7C90" w:rsidTr="00DE43CF">
        <w:tc>
          <w:tcPr>
            <w:tcW w:w="3165" w:type="dxa"/>
            <w:gridSpan w:val="2"/>
            <w:vMerge w:val="restart"/>
            <w:vAlign w:val="center"/>
          </w:tcPr>
          <w:p w:rsidR="001341C7" w:rsidRPr="001F7C90" w:rsidRDefault="001341C7" w:rsidP="00DE43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  <w:proofErr w:type="spellStart"/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araksttiesīgā</w:t>
            </w:r>
            <w:proofErr w:type="spellEnd"/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amatpersona</w:t>
            </w:r>
          </w:p>
          <w:p w:rsidR="001341C7" w:rsidRPr="001F7C90" w:rsidRDefault="001341C7" w:rsidP="00DE43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850" w:type="dxa"/>
            <w:vAlign w:val="center"/>
          </w:tcPr>
          <w:p w:rsidR="001341C7" w:rsidRPr="001F7C90" w:rsidRDefault="001341C7" w:rsidP="00DE43CF">
            <w:pPr>
              <w:pBdr>
                <w:bottom w:val="single" w:sz="8" w:space="0" w:color="000000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</w:p>
        </w:tc>
      </w:tr>
      <w:tr w:rsidR="001341C7" w:rsidRPr="001F7C90" w:rsidTr="00DE43CF">
        <w:tc>
          <w:tcPr>
            <w:tcW w:w="0" w:type="auto"/>
            <w:gridSpan w:val="2"/>
            <w:vMerge/>
            <w:vAlign w:val="center"/>
          </w:tcPr>
          <w:p w:rsidR="001341C7" w:rsidRPr="001F7C90" w:rsidRDefault="001341C7" w:rsidP="00DE43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5850" w:type="dxa"/>
            <w:vAlign w:val="center"/>
          </w:tcPr>
          <w:p w:rsidR="001341C7" w:rsidRPr="001F7C90" w:rsidRDefault="001341C7" w:rsidP="00DE4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(amats, vārds un uzvārds)</w:t>
            </w:r>
          </w:p>
        </w:tc>
      </w:tr>
      <w:tr w:rsidR="001341C7" w:rsidRPr="001F7C90" w:rsidTr="00DE43CF">
        <w:tc>
          <w:tcPr>
            <w:tcW w:w="2475" w:type="dxa"/>
            <w:vAlign w:val="center"/>
          </w:tcPr>
          <w:p w:rsidR="001341C7" w:rsidRPr="001F7C90" w:rsidRDefault="001341C7" w:rsidP="00DE43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690" w:type="dxa"/>
            <w:vAlign w:val="center"/>
          </w:tcPr>
          <w:p w:rsidR="001341C7" w:rsidRPr="001F7C90" w:rsidRDefault="001341C7" w:rsidP="00DE43CF">
            <w:pPr>
              <w:spacing w:after="0" w:line="240" w:lineRule="auto"/>
              <w:rPr>
                <w:rFonts w:ascii="Times New Roman" w:eastAsia="Times New Roman" w:hAnsi="Times New Roman"/>
                <w:sz w:val="1"/>
                <w:szCs w:val="24"/>
                <w:lang w:eastAsia="lv-LV"/>
              </w:rPr>
            </w:pPr>
          </w:p>
        </w:tc>
        <w:tc>
          <w:tcPr>
            <w:tcW w:w="5850" w:type="dxa"/>
            <w:vAlign w:val="center"/>
          </w:tcPr>
          <w:p w:rsidR="001341C7" w:rsidRPr="001F7C90" w:rsidRDefault="001341C7" w:rsidP="00DE43CF">
            <w:pPr>
              <w:spacing w:after="0" w:line="240" w:lineRule="auto"/>
              <w:rPr>
                <w:rFonts w:ascii="Times New Roman" w:eastAsia="Times New Roman" w:hAnsi="Times New Roman"/>
                <w:sz w:val="1"/>
                <w:szCs w:val="24"/>
                <w:lang w:eastAsia="lv-LV"/>
              </w:rPr>
            </w:pPr>
          </w:p>
        </w:tc>
      </w:tr>
    </w:tbl>
    <w:p w:rsidR="001341C7" w:rsidRPr="001F7C90" w:rsidRDefault="001341C7" w:rsidP="00576B5C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2. Dati par komercsabiedrību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3"/>
        <w:gridCol w:w="3396"/>
        <w:gridCol w:w="2410"/>
        <w:gridCol w:w="1976"/>
      </w:tblGrid>
      <w:tr w:rsidR="001341C7" w:rsidRPr="001F7C90" w:rsidTr="00DE43CF">
        <w:tc>
          <w:tcPr>
            <w:tcW w:w="907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41C7" w:rsidRPr="001F7C90" w:rsidRDefault="001341C7" w:rsidP="00DE4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Pēdējais saistītās komercsabiedrības pārskata gads (ierakstīt gadu)</w:t>
            </w:r>
          </w:p>
        </w:tc>
      </w:tr>
      <w:tr w:rsidR="001341C7" w:rsidRPr="001F7C90" w:rsidTr="00DE43CF"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3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Vidējais darbinieku skaits (gadā)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Gada apgrozījums</w:t>
            </w:r>
          </w:p>
          <w:p w:rsidR="001341C7" w:rsidRPr="001F7C90" w:rsidRDefault="001341C7" w:rsidP="00DE4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EUR</w:t>
            </w: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)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Gada bilances kopsumma 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EUR</w:t>
            </w: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)</w:t>
            </w:r>
          </w:p>
        </w:tc>
      </w:tr>
      <w:tr w:rsidR="001341C7" w:rsidRPr="001F7C90" w:rsidTr="00DE43C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BC77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Kopā</w:t>
            </w:r>
            <w:r w:rsidR="00BC771D" w:rsidRPr="00BC771D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lv-LV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</w:tr>
    </w:tbl>
    <w:p w:rsidR="001341C7" w:rsidRPr="001F7C90" w:rsidRDefault="001341C7" w:rsidP="00DE43C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 </w:t>
      </w:r>
    </w:p>
    <w:p w:rsidR="001341C7" w:rsidRPr="001F7C90" w:rsidRDefault="001341C7" w:rsidP="00576B5C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Piezīme.</w:t>
      </w:r>
    </w:p>
    <w:p w:rsidR="001341C7" w:rsidRPr="001F7C90" w:rsidRDefault="00BC771D" w:rsidP="00576B5C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lv-LV"/>
        </w:rPr>
      </w:pPr>
      <w:r w:rsidRPr="00BC771D">
        <w:rPr>
          <w:rFonts w:ascii="Times New Roman" w:eastAsia="Times New Roman" w:hAnsi="Times New Roman"/>
          <w:sz w:val="24"/>
          <w:szCs w:val="24"/>
          <w:vertAlign w:val="superscript"/>
          <w:lang w:eastAsia="lv-LV"/>
        </w:rPr>
        <w:t>12</w:t>
      </w:r>
      <w:r>
        <w:rPr>
          <w:rFonts w:ascii="Times New Roman" w:eastAsia="Times New Roman" w:hAnsi="Times New Roman"/>
          <w:sz w:val="24"/>
          <w:szCs w:val="24"/>
          <w:vertAlign w:val="superscript"/>
          <w:lang w:eastAsia="lv-LV"/>
        </w:rPr>
        <w:t xml:space="preserve"> </w:t>
      </w:r>
      <w:r w:rsidR="001341C7" w:rsidRPr="001F7C90">
        <w:rPr>
          <w:rFonts w:ascii="Times New Roman" w:eastAsia="Times New Roman" w:hAnsi="Times New Roman"/>
          <w:sz w:val="24"/>
          <w:szCs w:val="24"/>
          <w:lang w:eastAsia="lv-LV"/>
        </w:rPr>
        <w:t>Šos datus iekļauj B sadaļas B(2) tabulā.</w:t>
      </w:r>
    </w:p>
    <w:p w:rsidR="001341C7" w:rsidRPr="001F7C90" w:rsidRDefault="001341C7" w:rsidP="00576B5C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 </w:t>
      </w:r>
    </w:p>
    <w:p w:rsidR="001341C7" w:rsidRPr="001F7C90" w:rsidRDefault="001341C7" w:rsidP="00576B5C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Svarīgi!</w:t>
      </w:r>
    </w:p>
    <w:p w:rsidR="001341C7" w:rsidRPr="001F7C90" w:rsidRDefault="001341C7" w:rsidP="00576B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 xml:space="preserve">Datus par komercsabiedrībām, kas saistītas ar citām komercsabiedrībām, iegūst no gada pārskatiem (vai konsolidētajiem gada pārskatiem, ja tādi ir). Tiem proporcionāli pievieno datus par attiecīgās saistītās komercsabiedrības iespējamām </w:t>
      </w:r>
      <w:proofErr w:type="spellStart"/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partnerkomerc</w:t>
      </w:r>
      <w:r w:rsidR="00576B5C">
        <w:rPr>
          <w:rFonts w:ascii="Times New Roman" w:eastAsia="Times New Roman" w:hAnsi="Times New Roman"/>
          <w:sz w:val="24"/>
          <w:szCs w:val="24"/>
          <w:lang w:eastAsia="lv-LV"/>
        </w:rPr>
        <w:softHyphen/>
      </w: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sabiedrībām</w:t>
      </w:r>
      <w:proofErr w:type="spellEnd"/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, kuras atrodas tieši pirms vai pēc tām, ja šie dati jau nav iekļauti pēc konsolidācijas.</w:t>
      </w:r>
      <w:r w:rsidR="00576B5C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 xml:space="preserve">Datus par šādām </w:t>
      </w:r>
      <w:proofErr w:type="spellStart"/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partnerkomercsabiedrībām</w:t>
      </w:r>
      <w:proofErr w:type="spellEnd"/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 xml:space="preserve"> apstrādā līdzīgi datiem par komercsabiedrības tiešajiem partneriem, tāpēc A sadaļā jāpievieno to dati un </w:t>
      </w:r>
      <w:proofErr w:type="spellStart"/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partnerkomercsabiedrības</w:t>
      </w:r>
      <w:proofErr w:type="spellEnd"/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 xml:space="preserve"> lapa.</w:t>
      </w:r>
    </w:p>
    <w:p w:rsidR="001341C7" w:rsidRPr="00BC771D" w:rsidRDefault="001341C7" w:rsidP="00DE43CF">
      <w:pPr>
        <w:spacing w:after="0" w:line="240" w:lineRule="auto"/>
        <w:ind w:firstLine="507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> </w:t>
      </w:r>
    </w:p>
    <w:p w:rsidR="00DE43CF" w:rsidRPr="00BC771D" w:rsidRDefault="00DE43CF" w:rsidP="00DE43CF">
      <w:pPr>
        <w:spacing w:after="0" w:line="240" w:lineRule="auto"/>
        <w:ind w:firstLine="507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:rsidR="00DE43CF" w:rsidRPr="00BC771D" w:rsidRDefault="00DE43CF" w:rsidP="00DE43CF">
      <w:pPr>
        <w:spacing w:after="0" w:line="240" w:lineRule="auto"/>
        <w:ind w:firstLine="507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:rsidR="001341C7" w:rsidRPr="00ED6246" w:rsidRDefault="001341C7" w:rsidP="00DE43CF">
      <w:pPr>
        <w:spacing w:after="0" w:line="240" w:lineRule="auto"/>
        <w:ind w:firstLine="50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:rsidR="001B0B15" w:rsidRDefault="001B0B15" w:rsidP="00DE43CF">
      <w:pPr>
        <w:spacing w:after="0" w:line="240" w:lineRule="auto"/>
      </w:pPr>
    </w:p>
    <w:sectPr w:rsidR="001B0B15" w:rsidSect="00DE43CF">
      <w:headerReference w:type="default" r:id="rId8"/>
      <w:footerReference w:type="default" r:id="rId9"/>
      <w:footerReference w:type="first" r:id="rId10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55D2" w:rsidRDefault="00A855D2" w:rsidP="001341C7">
      <w:pPr>
        <w:spacing w:after="0" w:line="240" w:lineRule="auto"/>
      </w:pPr>
      <w:r>
        <w:separator/>
      </w:r>
    </w:p>
  </w:endnote>
  <w:endnote w:type="continuationSeparator" w:id="0">
    <w:p w:rsidR="00A855D2" w:rsidRDefault="00A855D2" w:rsidP="00134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43CF" w:rsidRPr="00691C36" w:rsidRDefault="00DE43CF" w:rsidP="00DE43CF">
    <w:pPr>
      <w:tabs>
        <w:tab w:val="left" w:pos="6237"/>
      </w:tabs>
      <w:spacing w:after="0" w:line="240" w:lineRule="auto"/>
      <w:jc w:val="both"/>
      <w:rPr>
        <w:rFonts w:ascii="Times New Roman" w:hAnsi="Times New Roman"/>
        <w:sz w:val="16"/>
        <w:szCs w:val="16"/>
      </w:rPr>
    </w:pPr>
    <w:r w:rsidRPr="00691C36">
      <w:rPr>
        <w:rFonts w:ascii="Times New Roman" w:hAnsi="Times New Roman"/>
        <w:sz w:val="16"/>
        <w:szCs w:val="16"/>
      </w:rPr>
      <w:t>N2920_4</w:t>
    </w:r>
    <w:r>
      <w:rPr>
        <w:rFonts w:ascii="Times New Roman" w:hAnsi="Times New Roman"/>
        <w:sz w:val="16"/>
        <w:szCs w:val="16"/>
      </w:rPr>
      <w:t>p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43CF" w:rsidRPr="00691C36" w:rsidRDefault="00DE43CF" w:rsidP="00DE43CF">
    <w:pPr>
      <w:tabs>
        <w:tab w:val="left" w:pos="6237"/>
      </w:tabs>
      <w:spacing w:after="0" w:line="240" w:lineRule="auto"/>
      <w:jc w:val="both"/>
      <w:rPr>
        <w:rFonts w:ascii="Times New Roman" w:hAnsi="Times New Roman"/>
        <w:sz w:val="16"/>
        <w:szCs w:val="16"/>
      </w:rPr>
    </w:pPr>
    <w:r w:rsidRPr="00691C36">
      <w:rPr>
        <w:rFonts w:ascii="Times New Roman" w:hAnsi="Times New Roman"/>
        <w:sz w:val="16"/>
        <w:szCs w:val="16"/>
      </w:rPr>
      <w:t>N2920_4</w:t>
    </w:r>
    <w:r>
      <w:rPr>
        <w:rFonts w:ascii="Times New Roman" w:hAnsi="Times New Roman"/>
        <w:sz w:val="16"/>
        <w:szCs w:val="16"/>
      </w:rPr>
      <w:t>p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55D2" w:rsidRDefault="00A855D2" w:rsidP="001341C7">
      <w:pPr>
        <w:spacing w:after="0" w:line="240" w:lineRule="auto"/>
      </w:pPr>
      <w:r>
        <w:separator/>
      </w:r>
    </w:p>
  </w:footnote>
  <w:footnote w:type="continuationSeparator" w:id="0">
    <w:p w:rsidR="00A855D2" w:rsidRDefault="00A855D2" w:rsidP="001341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16939114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</w:rPr>
    </w:sdtEndPr>
    <w:sdtContent>
      <w:p w:rsidR="003B0A9E" w:rsidRPr="003B0A9E" w:rsidRDefault="003D60C8">
        <w:pPr>
          <w:pStyle w:val="Header"/>
          <w:jc w:val="center"/>
          <w:rPr>
            <w:rFonts w:ascii="Times New Roman" w:hAnsi="Times New Roman"/>
          </w:rPr>
        </w:pPr>
        <w:r w:rsidRPr="003B0A9E">
          <w:rPr>
            <w:rFonts w:ascii="Times New Roman" w:hAnsi="Times New Roman"/>
          </w:rPr>
          <w:fldChar w:fldCharType="begin"/>
        </w:r>
        <w:r w:rsidR="003B0A9E" w:rsidRPr="003B0A9E">
          <w:rPr>
            <w:rFonts w:ascii="Times New Roman" w:hAnsi="Times New Roman"/>
          </w:rPr>
          <w:instrText xml:space="preserve"> PAGE   \* MERGEFORMAT </w:instrText>
        </w:r>
        <w:r w:rsidRPr="003B0A9E">
          <w:rPr>
            <w:rFonts w:ascii="Times New Roman" w:hAnsi="Times New Roman"/>
          </w:rPr>
          <w:fldChar w:fldCharType="separate"/>
        </w:r>
        <w:r w:rsidR="00C07CA7">
          <w:rPr>
            <w:rFonts w:ascii="Times New Roman" w:hAnsi="Times New Roman"/>
            <w:noProof/>
          </w:rPr>
          <w:t>5</w:t>
        </w:r>
        <w:r w:rsidRPr="003B0A9E">
          <w:rPr>
            <w:rFonts w:ascii="Times New Roman" w:hAnsi="Times New Roman"/>
            <w:noProof/>
          </w:rPr>
          <w:fldChar w:fldCharType="end"/>
        </w:r>
      </w:p>
    </w:sdtContent>
  </w:sdt>
  <w:p w:rsidR="003B0A9E" w:rsidRDefault="003B0A9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1C7"/>
    <w:rsid w:val="000856EB"/>
    <w:rsid w:val="001341C7"/>
    <w:rsid w:val="001B07EB"/>
    <w:rsid w:val="001B0B15"/>
    <w:rsid w:val="001F6565"/>
    <w:rsid w:val="001F69B2"/>
    <w:rsid w:val="003B0A9E"/>
    <w:rsid w:val="003D60C8"/>
    <w:rsid w:val="00415121"/>
    <w:rsid w:val="004D2EF5"/>
    <w:rsid w:val="00544CCD"/>
    <w:rsid w:val="00576B5C"/>
    <w:rsid w:val="00647B0F"/>
    <w:rsid w:val="006B26E6"/>
    <w:rsid w:val="006C1D79"/>
    <w:rsid w:val="007D06C4"/>
    <w:rsid w:val="00850BD4"/>
    <w:rsid w:val="00945652"/>
    <w:rsid w:val="009E4D89"/>
    <w:rsid w:val="00A855D2"/>
    <w:rsid w:val="00BC771D"/>
    <w:rsid w:val="00C07CA7"/>
    <w:rsid w:val="00DE43CF"/>
    <w:rsid w:val="00E20281"/>
    <w:rsid w:val="00ED6246"/>
    <w:rsid w:val="00F836E1"/>
    <w:rsid w:val="00FF0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8CF94AA9-3EFF-4C93-AE6B-0B3197A79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41C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1341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41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41C7"/>
    <w:rPr>
      <w:rFonts w:ascii="Calibri" w:eastAsia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41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41C7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34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41C7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34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41C7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4151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2BF01-2B2B-4C29-AD7D-5C9380F1D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522</Words>
  <Characters>3149</Characters>
  <Application>Microsoft Office Word</Application>
  <DocSecurity>0</DocSecurity>
  <Lines>26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.pielikums Ministru kabineta noteikumu projektam "Kārtība, kādā komercsabiedrības deklarē savu atbilstību mazās (sīkās0 un vidējās komercsabiedrības statusam "</vt:lpstr>
    </vt:vector>
  </TitlesOfParts>
  <Company/>
  <LinksUpToDate>false</LinksUpToDate>
  <CharactersWithSpaces>8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.pielikums Ministru kabineta noteikumu projektam "Kārtība, kādā komercsabiedrības deklarē savu atbilstību mazās (sīkās0 un vidējās komercsabiedrības statusam "</dc:title>
  <dc:subject>Noteikumu projekts</dc:subject>
  <dc:creator>Ilze Kozlovska</dc:creator>
  <dc:description>67013219, Ilze.Kozlovska@em.gov.lv</dc:description>
  <cp:lastModifiedBy>Juris Cvetkovs</cp:lastModifiedBy>
  <cp:revision>2</cp:revision>
  <cp:lastPrinted>2014-12-22T12:38:00Z</cp:lastPrinted>
  <dcterms:created xsi:type="dcterms:W3CDTF">2018-01-03T10:27:00Z</dcterms:created>
  <dcterms:modified xsi:type="dcterms:W3CDTF">2018-01-03T10:27:00Z</dcterms:modified>
</cp:coreProperties>
</file>